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76696EC1" w:rsidR="008109A3" w:rsidRPr="00FB4D27" w:rsidRDefault="0029296A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urolog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5BE7F72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C6BDA">
        <w:rPr>
          <w:rFonts w:ascii="Georgia" w:hAnsi="Georgia"/>
          <w:sz w:val="22"/>
          <w:szCs w:val="22"/>
        </w:rPr>
        <w:t>17</w:t>
      </w:r>
      <w:r w:rsidR="0029296A">
        <w:rPr>
          <w:rFonts w:ascii="Georgia" w:hAnsi="Georgia"/>
          <w:sz w:val="22"/>
          <w:szCs w:val="22"/>
        </w:rPr>
        <w:t>.11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328F13B8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="0072488A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377B9921" w14:textId="6D7B69B3" w:rsidR="000921E2" w:rsidRPr="000921E2" w:rsidRDefault="008109A3" w:rsidP="00AD1FC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7D70C43" w14:textId="6C1964F6" w:rsidR="000921E2" w:rsidRPr="00E535CF" w:rsidRDefault="000921E2" w:rsidP="00F46A43">
      <w:pPr>
        <w:pStyle w:val="Akapitzlist"/>
        <w:numPr>
          <w:ilvl w:val="0"/>
          <w:numId w:val="36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535CF">
        <w:rPr>
          <w:rFonts w:ascii="Georgia" w:hAnsi="Georgia"/>
          <w:color w:val="000000"/>
          <w:lang w:eastAsia="en-US"/>
        </w:rPr>
        <w:t xml:space="preserve">Przedmiotem konkursu jest </w:t>
      </w:r>
      <w:r w:rsidRPr="00E535CF">
        <w:rPr>
          <w:rFonts w:ascii="Georgia" w:hAnsi="Georgia"/>
        </w:rPr>
        <w:t xml:space="preserve">wykonywanie usług lekarskich </w:t>
      </w:r>
      <w:r>
        <w:rPr>
          <w:rFonts w:ascii="Georgia" w:hAnsi="Georgia"/>
        </w:rPr>
        <w:t>w zakresie</w:t>
      </w:r>
      <w:r w:rsidRPr="00E535CF">
        <w:rPr>
          <w:rFonts w:ascii="Georgia" w:hAnsi="Georgia"/>
        </w:rPr>
        <w:t xml:space="preserve"> świadczeń udzielanych w Klinice </w:t>
      </w:r>
      <w:r>
        <w:rPr>
          <w:rFonts w:ascii="Georgia" w:hAnsi="Georgia"/>
        </w:rPr>
        <w:t>Neurologii z Pododdziałem Udarowym i Rehabilitacji Poudarowej</w:t>
      </w:r>
      <w:r w:rsidRPr="00E535CF">
        <w:rPr>
          <w:rFonts w:ascii="Georgia" w:hAnsi="Georgia"/>
        </w:rPr>
        <w:t xml:space="preserve"> w </w:t>
      </w:r>
      <w:r>
        <w:rPr>
          <w:rFonts w:ascii="Georgia" w:hAnsi="Georgia"/>
        </w:rPr>
        <w:t>Centralnym Szpitalu Klinicznym</w:t>
      </w:r>
      <w:r w:rsidRPr="00E535CF">
        <w:rPr>
          <w:rFonts w:ascii="Georgia" w:hAnsi="Georgia"/>
        </w:rPr>
        <w:t xml:space="preserve"> Uniwersytetu Medycznego w Łodzi przy ul. Pomorskiej 251 </w:t>
      </w:r>
      <w:r>
        <w:rPr>
          <w:rFonts w:ascii="Georgia" w:hAnsi="Georgia"/>
        </w:rPr>
        <w:t>(</w:t>
      </w:r>
      <w:r w:rsidRPr="00B51D8A">
        <w:rPr>
          <w:rFonts w:ascii="Georgia" w:hAnsi="Georgia"/>
        </w:rPr>
        <w:t xml:space="preserve">CPV 85111000-0 usługi szpitalne, </w:t>
      </w:r>
      <w:r w:rsidRPr="00B51D8A">
        <w:rPr>
          <w:rFonts w:ascii="Georgia" w:hAnsi="Georgia" w:cs="Arial"/>
        </w:rPr>
        <w:t>CPV 85121200-5</w:t>
      </w:r>
      <w:r>
        <w:rPr>
          <w:rFonts w:ascii="Georgia" w:hAnsi="Georgia" w:cs="Arial"/>
        </w:rPr>
        <w:t xml:space="preserve"> specjalistyczne usługi medyczne, CPV 85121220-1 usługi specjalistyczne w zakresie nefrologii lub układu nerwowego</w:t>
      </w:r>
      <w:r w:rsidRPr="00E535CF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r w:rsidRPr="00E535CF">
        <w:rPr>
          <w:rFonts w:ascii="Georgia" w:hAnsi="Georgia"/>
        </w:rPr>
        <w:t>w godzinach</w:t>
      </w:r>
      <w:r>
        <w:rPr>
          <w:rFonts w:ascii="Georgia" w:hAnsi="Georgia"/>
        </w:rPr>
        <w:t xml:space="preserve"> normalnej ordynacji lekarskiej, a</w:t>
      </w:r>
      <w:r w:rsidR="00F46A43">
        <w:rPr>
          <w:rFonts w:ascii="Georgia" w:hAnsi="Georgia"/>
        </w:rPr>
        <w:t xml:space="preserve"> także w dodatkowych godzinach </w:t>
      </w:r>
      <w:r w:rsidRPr="00E535CF">
        <w:rPr>
          <w:rFonts w:ascii="Georgia" w:hAnsi="Georgia"/>
        </w:rPr>
        <w:t>w trybie dyżurowym</w:t>
      </w:r>
      <w:r>
        <w:rPr>
          <w:rFonts w:ascii="Georgia" w:hAnsi="Georgia"/>
        </w:rPr>
        <w:t>.</w:t>
      </w:r>
    </w:p>
    <w:p w14:paraId="2FFE2AE7" w14:textId="77777777" w:rsidR="000921E2" w:rsidRPr="00E535CF" w:rsidRDefault="000921E2" w:rsidP="00F46A43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 w:rsidRPr="00E535CF">
        <w:rPr>
          <w:rFonts w:ascii="Georgia" w:hAnsi="Georgia"/>
          <w:u w:val="single"/>
          <w:lang w:eastAsia="en-US"/>
        </w:rPr>
        <w:t>Czas trwania dyżurów w Klinice :</w:t>
      </w:r>
    </w:p>
    <w:p w14:paraId="44C09B1D" w14:textId="77777777" w:rsidR="000921E2" w:rsidRPr="00E535CF" w:rsidRDefault="000921E2" w:rsidP="00F46A43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1DB480D3" w14:textId="034CAF99" w:rsidR="002F6B4E" w:rsidRDefault="000921E2" w:rsidP="00F46A43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 w:rsidR="00350906">
        <w:rPr>
          <w:rFonts w:ascii="Georgia" w:hAnsi="Georgia"/>
          <w:lang w:eastAsia="en-US"/>
        </w:rPr>
        <w:t>d 8.00 do 8.00 (dyżur 24 godz.).</w:t>
      </w:r>
    </w:p>
    <w:p w14:paraId="5628D13E" w14:textId="77777777" w:rsidR="002A592F" w:rsidRPr="002A592F" w:rsidRDefault="002A592F" w:rsidP="002A592F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14:paraId="14BE7C04" w14:textId="38FB9234" w:rsidR="005E21B1" w:rsidRPr="00E535CF" w:rsidRDefault="005E21B1" w:rsidP="005E21B1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 w:rsidRPr="00E535CF">
        <w:rPr>
          <w:rFonts w:ascii="Georgia" w:hAnsi="Georgia"/>
        </w:rPr>
        <w:t>Liczba godzin świadczenia usług w miesiącu (w godzinach normalnej ordynac</w:t>
      </w:r>
      <w:r>
        <w:rPr>
          <w:rFonts w:ascii="Georgia" w:hAnsi="Georgia"/>
        </w:rPr>
        <w:t>ji lekarskiej) nie przekroczy 16</w:t>
      </w:r>
      <w:r w:rsidRPr="00503EA1">
        <w:rPr>
          <w:rFonts w:ascii="Georgia" w:hAnsi="Georgia"/>
        </w:rPr>
        <w:t>0.</w:t>
      </w:r>
      <w:r w:rsidRPr="00E535CF">
        <w:rPr>
          <w:rFonts w:ascii="Georgia" w:hAnsi="Georgia"/>
        </w:rPr>
        <w:t xml:space="preserve"> </w:t>
      </w:r>
    </w:p>
    <w:p w14:paraId="422EB40F" w14:textId="2BDE3673" w:rsidR="005E21B1" w:rsidRDefault="005E21B1" w:rsidP="005E21B1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  <w:r w:rsidRPr="00E535CF">
        <w:rPr>
          <w:rFonts w:ascii="Georgia" w:hAnsi="Georgia" w:cs="Arial"/>
        </w:rPr>
        <w:t xml:space="preserve">Oferent musi posiadać prawo do wykonywania zawodu i tytuł specjalisty (specjalizację) w dziedzinie  </w:t>
      </w:r>
      <w:r>
        <w:rPr>
          <w:rFonts w:ascii="Georgia" w:hAnsi="Georgia" w:cs="Arial"/>
        </w:rPr>
        <w:t>neurologii lub powinien być w trakcie specjalizacji z neurologii.</w:t>
      </w:r>
    </w:p>
    <w:p w14:paraId="58E3E8AA" w14:textId="0AADC2B7" w:rsidR="00710A4F" w:rsidRPr="002A592F" w:rsidRDefault="00DB2ABA" w:rsidP="002A592F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Oferent będzie zobowiązany do </w:t>
      </w:r>
      <w:r w:rsidR="002A592F" w:rsidRPr="00E51E84">
        <w:rPr>
          <w:rFonts w:ascii="Georgia" w:hAnsi="Georgia"/>
        </w:rPr>
        <w:t>pełnienia min</w:t>
      </w:r>
      <w:r w:rsidR="00F056A4">
        <w:rPr>
          <w:rFonts w:ascii="Georgia" w:hAnsi="Georgia"/>
        </w:rPr>
        <w:t>imum</w:t>
      </w:r>
      <w:r w:rsidR="002A592F" w:rsidRPr="00E51E84">
        <w:rPr>
          <w:rFonts w:ascii="Georgia" w:hAnsi="Georgia"/>
        </w:rPr>
        <w:t xml:space="preserve"> 3 dyżurów w miesiącu: 2 dyżurów z</w:t>
      </w:r>
      <w:r w:rsidR="002A592F">
        <w:rPr>
          <w:rFonts w:ascii="Georgia" w:hAnsi="Georgia"/>
        </w:rPr>
        <w:t>wykłych i 1 dyżuru świątecznego.</w:t>
      </w:r>
    </w:p>
    <w:p w14:paraId="481AD034" w14:textId="7F2A65A3" w:rsidR="0083295C" w:rsidRPr="00F46A43" w:rsidRDefault="00F13610" w:rsidP="00F46A43">
      <w:pPr>
        <w:pStyle w:val="Akapitzlist"/>
        <w:numPr>
          <w:ilvl w:val="0"/>
          <w:numId w:val="36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color w:val="000000"/>
          <w:lang w:eastAsia="en-US"/>
        </w:rPr>
      </w:pPr>
      <w:r w:rsidRPr="00F46A43">
        <w:rPr>
          <w:rFonts w:ascii="Georgia" w:hAnsi="Georgia"/>
          <w:color w:val="000000"/>
          <w:lang w:eastAsia="en-US"/>
        </w:rPr>
        <w:t xml:space="preserve">Przyjmujący zamówienie będzie </w:t>
      </w:r>
      <w:r w:rsidR="005E21B1" w:rsidRPr="00F46A43">
        <w:rPr>
          <w:rFonts w:ascii="Georgia" w:hAnsi="Georgia"/>
          <w:color w:val="000000"/>
          <w:lang w:eastAsia="en-US"/>
        </w:rPr>
        <w:t xml:space="preserve">w szczególności </w:t>
      </w:r>
      <w:r w:rsidRPr="00F46A43">
        <w:rPr>
          <w:rFonts w:ascii="Georgia" w:hAnsi="Georgia"/>
          <w:color w:val="000000"/>
          <w:lang w:eastAsia="en-US"/>
        </w:rPr>
        <w:t>zobowiązany do:</w:t>
      </w:r>
    </w:p>
    <w:p w14:paraId="6D741E14" w14:textId="68A83F96" w:rsidR="000B2DDA" w:rsidRPr="00382DC2" w:rsidRDefault="000B2DDA" w:rsidP="00F46A43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 w:rsidR="007A01BF">
        <w:rPr>
          <w:rFonts w:ascii="Georgia" w:hAnsi="Georgia"/>
          <w:sz w:val="22"/>
          <w:szCs w:val="22"/>
        </w:rPr>
        <w:t>zdrowotnych (usług lekars</w:t>
      </w:r>
      <w:r w:rsidR="005E21B1">
        <w:rPr>
          <w:rFonts w:ascii="Georgia" w:hAnsi="Georgia"/>
          <w:sz w:val="22"/>
          <w:szCs w:val="22"/>
        </w:rPr>
        <w:t xml:space="preserve">kich) w zakresie neurologii </w:t>
      </w:r>
      <w:r w:rsidR="007A01BF">
        <w:rPr>
          <w:rFonts w:ascii="Georgia" w:hAnsi="Georgia"/>
          <w:sz w:val="22"/>
          <w:szCs w:val="22"/>
        </w:rPr>
        <w:t xml:space="preserve">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F4234" w:rsidRDefault="000B2DDA" w:rsidP="00F46A43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5DE802C9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28BFCEF5" w14:textId="76AD6FCC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</w:t>
      </w:r>
      <w:r w:rsidR="007A01BF"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67F8F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B84CF0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24E753AF" w14:textId="305F8FFE" w:rsidR="000B2DDA" w:rsidRDefault="000B2DDA" w:rsidP="00F46A43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A592F">
        <w:rPr>
          <w:rFonts w:ascii="Georgia" w:hAnsi="Georgia" w:cs="Arial"/>
        </w:rPr>
        <w:t>cyjnej Udzielającego zamówienia.</w:t>
      </w:r>
    </w:p>
    <w:p w14:paraId="2E49CE59" w14:textId="77777777" w:rsidR="00B771D4" w:rsidRDefault="00B771D4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36624E5E" w14:textId="7182497A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0AEC3B3E" w:rsidR="003F52A8" w:rsidRPr="00134CE2" w:rsidRDefault="003F52A8" w:rsidP="00132304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</w:p>
    <w:p w14:paraId="48EF2348" w14:textId="4E212D35" w:rsidR="008109A3" w:rsidRPr="002A592F" w:rsidRDefault="008109A3" w:rsidP="002A592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>ia</w:t>
      </w:r>
      <w:r w:rsidR="002A592F">
        <w:rPr>
          <w:rFonts w:ascii="Georgia" w:hAnsi="Georgia"/>
          <w:color w:val="000000" w:themeColor="text1"/>
          <w:sz w:val="22"/>
          <w:szCs w:val="22"/>
        </w:rPr>
        <w:t>dczeń medycznych w w/w zakresie.</w:t>
      </w:r>
      <w:r w:rsidR="00E7339C" w:rsidRPr="002A592F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4CB789BF" w:rsidR="00D90A76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382C4CB0" w14:textId="14908308" w:rsidR="00FD30EB" w:rsidRPr="00FD30EB" w:rsidRDefault="00FD30EB" w:rsidP="00FD30E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Centralnej Ewidencji i Informacji o Działalności Gospodarczej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6814305" w14:textId="182316D3" w:rsidR="00D90A76" w:rsidRPr="00C776A8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76A8">
        <w:rPr>
          <w:rFonts w:ascii="Georgia" w:hAnsi="Georgia"/>
          <w:sz w:val="22"/>
          <w:szCs w:val="22"/>
        </w:rPr>
        <w:t>Kopię dyplomu uzyskania tytułu specjalisty (</w:t>
      </w:r>
      <w:r w:rsidRPr="00C776A8">
        <w:rPr>
          <w:rFonts w:ascii="Georgia" w:hAnsi="Georgia" w:cs="Arial"/>
          <w:sz w:val="22"/>
          <w:szCs w:val="22"/>
        </w:rPr>
        <w:t>specjalizacj</w:t>
      </w:r>
      <w:r w:rsidR="00A65561">
        <w:rPr>
          <w:rFonts w:ascii="Georgia" w:hAnsi="Georgia" w:cs="Arial"/>
          <w:sz w:val="22"/>
          <w:szCs w:val="22"/>
        </w:rPr>
        <w:t>ę II stopni</w:t>
      </w:r>
      <w:r w:rsidR="002A592F">
        <w:rPr>
          <w:rFonts w:ascii="Georgia" w:hAnsi="Georgia" w:cs="Arial"/>
          <w:sz w:val="22"/>
          <w:szCs w:val="22"/>
        </w:rPr>
        <w:t xml:space="preserve">a) w zakresie neurologii </w:t>
      </w:r>
      <w:r w:rsidR="00FD30EB" w:rsidRPr="00494DA0">
        <w:rPr>
          <w:rFonts w:ascii="Georgia" w:hAnsi="Georgia"/>
          <w:sz w:val="22"/>
          <w:szCs w:val="22"/>
          <w:lang w:eastAsia="en-US"/>
        </w:rPr>
        <w:t>lub oświadczenie podpisane przez kierownika szkolenia specjalizacyjnego o odbywaniu specjalizacji</w:t>
      </w:r>
      <w:r w:rsidRPr="00C776A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1E03D965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FD30EB">
        <w:rPr>
          <w:rFonts w:ascii="Georgia" w:hAnsi="Georgia"/>
          <w:sz w:val="22"/>
          <w:szCs w:val="22"/>
        </w:rPr>
        <w:t xml:space="preserve"> – w przypadku jego posiadania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4B026A1E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</w:t>
      </w:r>
      <w:r w:rsidR="00FD30EB" w:rsidRPr="00054A92">
        <w:rPr>
          <w:rFonts w:ascii="Georgia" w:hAnsi="Georgia"/>
          <w:sz w:val="22"/>
          <w:szCs w:val="22"/>
        </w:rPr>
        <w:t>pod</w:t>
      </w:r>
      <w:r w:rsidR="00FD30EB">
        <w:rPr>
          <w:rFonts w:ascii="Georgia" w:hAnsi="Georgia"/>
          <w:sz w:val="22"/>
          <w:szCs w:val="22"/>
        </w:rPr>
        <w:t xml:space="preserve">miotów wykonujących działalność </w:t>
      </w:r>
      <w:r w:rsidR="00FD30EB" w:rsidRPr="00054A92">
        <w:rPr>
          <w:rFonts w:ascii="Georgia" w:hAnsi="Georgia"/>
          <w:sz w:val="22"/>
          <w:szCs w:val="22"/>
        </w:rPr>
        <w:t>leczniczą (kopia wpisu do rejestru indywidualnych praktyk lekarskich prowadzonego przez okręgową izbę lekarską)</w:t>
      </w:r>
      <w:r w:rsidR="00FD30EB">
        <w:rPr>
          <w:rFonts w:ascii="Georgia" w:hAnsi="Georgia"/>
          <w:sz w:val="22"/>
          <w:szCs w:val="22"/>
        </w:rPr>
        <w:t xml:space="preserve"> lub oświadczenie</w:t>
      </w:r>
      <w:r w:rsidR="008109A3" w:rsidRPr="00D85C33">
        <w:rPr>
          <w:rFonts w:ascii="Georgia" w:hAnsi="Georgia"/>
          <w:sz w:val="22"/>
          <w:szCs w:val="22"/>
        </w:rPr>
        <w:t>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68F9F694" w14:textId="645E08A2" w:rsidR="00FD30EB" w:rsidRDefault="00FD30E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3408D40" w14:textId="77777777" w:rsidR="00CD34F3" w:rsidRPr="00494DA0" w:rsidRDefault="00CD34F3" w:rsidP="00CD34F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663708AE" w14:textId="53AAB2E1" w:rsidR="00FD30EB" w:rsidRDefault="00FD30EB" w:rsidP="00FD30EB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E491EF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61524A3" w14:textId="77777777" w:rsidR="007C7284" w:rsidRDefault="007C728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7C828429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3D9473B8" w:rsidR="009F4453" w:rsidRPr="00494DA0" w:rsidRDefault="00FD30EB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urolog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2EB7D44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D30EB">
        <w:rPr>
          <w:rFonts w:ascii="Georgia" w:hAnsi="Georgia" w:cs="Arial"/>
          <w:b/>
          <w:bCs/>
          <w:sz w:val="22"/>
          <w:szCs w:val="22"/>
        </w:rPr>
        <w:t>2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D30EB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07B6264B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D30EB">
        <w:rPr>
          <w:rFonts w:ascii="Georgia" w:hAnsi="Georgia" w:cs="Arial"/>
          <w:b/>
          <w:bCs/>
          <w:sz w:val="22"/>
          <w:szCs w:val="22"/>
        </w:rPr>
        <w:t>2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D30EB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2E08ADA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D30EB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D30EB">
        <w:rPr>
          <w:rFonts w:ascii="Georgia" w:hAnsi="Georgia" w:cs="Arial"/>
          <w:b/>
          <w:bCs/>
          <w:sz w:val="22"/>
          <w:szCs w:val="22"/>
        </w:rPr>
        <w:t>1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33CE0F37" w:rsidR="00BA7F16" w:rsidRPr="00FD30EB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FD30EB">
        <w:rPr>
          <w:rFonts w:ascii="Georgia" w:hAnsi="Georgia"/>
          <w:b/>
          <w:sz w:val="22"/>
          <w:szCs w:val="22"/>
        </w:rPr>
        <w:t>.</w:t>
      </w:r>
    </w:p>
    <w:p w14:paraId="6F55DB10" w14:textId="0617DB4A" w:rsidR="00BA7F16" w:rsidRPr="00FD30EB" w:rsidRDefault="00FD30EB" w:rsidP="00FD30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7B9F03CC" w14:textId="66915BF9" w:rsidR="00437FC9" w:rsidRDefault="00437FC9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C89259F" w14:textId="77777777" w:rsidR="00B771D4" w:rsidRDefault="00B771D4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F87E48F" w14:textId="77777777" w:rsidR="00B771D4" w:rsidRDefault="00B771D4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1475353B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1E61B394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6D8BA0B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42B2EAB3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3E9BC47C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3D3B30A1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ED744C0" w:rsidR="00BA7F16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0D203E0E" w:rsidR="00BA7F16" w:rsidRPr="00437FC9" w:rsidRDefault="00BA7F16" w:rsidP="00437FC9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437FC9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437FC9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14183595" w14:textId="43F99368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lastRenderedPageBreak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C051B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DE2AE5B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AEB95C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BF0EB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53B99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5519257" w14:textId="7833167E" w:rsidR="003B4242" w:rsidRDefault="003B4242" w:rsidP="00CC1289">
      <w:pPr>
        <w:rPr>
          <w:rFonts w:ascii="Georgia" w:hAnsi="Georgia"/>
          <w:b/>
          <w:sz w:val="22"/>
          <w:szCs w:val="22"/>
        </w:rPr>
      </w:pPr>
    </w:p>
    <w:p w14:paraId="5AF2C96C" w14:textId="2F261292" w:rsidR="00437FC9" w:rsidRDefault="00437FC9" w:rsidP="00CC1289">
      <w:pPr>
        <w:rPr>
          <w:rFonts w:ascii="Georgia" w:hAnsi="Georgia"/>
          <w:b/>
          <w:sz w:val="22"/>
          <w:szCs w:val="22"/>
        </w:rPr>
      </w:pPr>
    </w:p>
    <w:p w14:paraId="62A338D0" w14:textId="77777777" w:rsidR="00437FC9" w:rsidRDefault="00437FC9" w:rsidP="00CC1289">
      <w:pPr>
        <w:rPr>
          <w:rFonts w:ascii="Georgia" w:hAnsi="Georgia"/>
          <w:b/>
          <w:sz w:val="22"/>
          <w:szCs w:val="22"/>
        </w:rPr>
      </w:pPr>
    </w:p>
    <w:p w14:paraId="715094D5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EF55D0D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E18D5C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48C3EE" w14:textId="77777777" w:rsidR="00B771D4" w:rsidRDefault="00B771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7F8F12A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32C50719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437FC9">
        <w:rPr>
          <w:rFonts w:ascii="Georgia" w:hAnsi="Georgia"/>
          <w:b/>
        </w:rPr>
        <w:t>neurologi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09235CA8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75B85819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0E9141FD" w:rsidR="00445868" w:rsidRPr="00A11377" w:rsidRDefault="008109A3" w:rsidP="00B771D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1491003A" w:rsidR="00A11377" w:rsidRDefault="00A11377" w:rsidP="00A11377">
      <w:pPr>
        <w:rPr>
          <w:rFonts w:ascii="Georgia" w:hAnsi="Georgia"/>
          <w:sz w:val="22"/>
          <w:szCs w:val="22"/>
        </w:rPr>
      </w:pPr>
    </w:p>
    <w:p w14:paraId="19C278EE" w14:textId="77777777" w:rsidR="00B771D4" w:rsidRPr="00A11377" w:rsidRDefault="00B771D4" w:rsidP="00A11377">
      <w:pPr>
        <w:rPr>
          <w:rFonts w:ascii="Georgia" w:hAnsi="Georgia"/>
          <w:sz w:val="22"/>
          <w:szCs w:val="22"/>
        </w:rPr>
      </w:pPr>
    </w:p>
    <w:p w14:paraId="0C4DB770" w14:textId="792931A3" w:rsidR="00A5065A" w:rsidRPr="00E64438" w:rsidRDefault="00A5065A" w:rsidP="00844D15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11FD8AF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6DCF0831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7D5EED9C" w14:textId="77777777" w:rsidR="00B771D4" w:rsidRDefault="00B771D4" w:rsidP="00B771D4">
      <w:pPr>
        <w:jc w:val="center"/>
        <w:rPr>
          <w:rFonts w:ascii="Georgia" w:hAnsi="Georgia"/>
          <w:b/>
          <w:sz w:val="22"/>
          <w:szCs w:val="22"/>
        </w:rPr>
      </w:pPr>
    </w:p>
    <w:p w14:paraId="18B697E1" w14:textId="607ED930" w:rsidR="00B771D4" w:rsidRPr="00B771D4" w:rsidRDefault="00A5065A" w:rsidP="00B771D4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3E43AB4A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C540F77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AF58EBE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09D6028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CC8D86C" w14:textId="76E95636" w:rsidR="00445868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44D15">
        <w:rPr>
          <w:rFonts w:ascii="Georgia" w:hAnsi="Georgia"/>
          <w:b/>
          <w:sz w:val="22"/>
          <w:szCs w:val="22"/>
          <w:u w:val="single"/>
        </w:rPr>
        <w:t>przez lekarza ze specjalizacją z neurologii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14:paraId="0818133F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87A512B" w14:textId="0F59A2AF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CC2BEBB" w14:textId="561BFDC0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AE2854C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66777B7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tbl>
      <w:tblPr>
        <w:tblpPr w:leftFromText="141" w:rightFromText="141" w:vertAnchor="page" w:horzAnchor="margin" w:tblpXSpec="center" w:tblpY="4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147"/>
      </w:tblGrid>
      <w:tr w:rsidR="00B771D4" w:rsidRPr="008549D6" w14:paraId="1B90754B" w14:textId="77777777" w:rsidTr="00B771D4">
        <w:trPr>
          <w:trHeight w:val="715"/>
        </w:trPr>
        <w:tc>
          <w:tcPr>
            <w:tcW w:w="2972" w:type="dxa"/>
            <w:vAlign w:val="center"/>
          </w:tcPr>
          <w:p w14:paraId="3EC7B12C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147" w:type="dxa"/>
            <w:vAlign w:val="center"/>
          </w:tcPr>
          <w:p w14:paraId="0DE4BF6D" w14:textId="77777777" w:rsidR="00B771D4" w:rsidRPr="008549D6" w:rsidRDefault="00B771D4" w:rsidP="00B771D4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B771D4" w:rsidRPr="008549D6" w14:paraId="334C4483" w14:textId="77777777" w:rsidTr="00B771D4">
        <w:trPr>
          <w:cantSplit/>
          <w:trHeight w:val="765"/>
        </w:trPr>
        <w:tc>
          <w:tcPr>
            <w:tcW w:w="2972" w:type="dxa"/>
            <w:vMerge w:val="restart"/>
            <w:vAlign w:val="center"/>
          </w:tcPr>
          <w:p w14:paraId="0FF076AC" w14:textId="77777777" w:rsidR="00B771D4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godzinach normalnej ordynacji lekarskiej </w:t>
            </w:r>
          </w:p>
          <w:p w14:paraId="17054F59" w14:textId="77777777" w:rsidR="00B771D4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41C1B8E9" w14:textId="77777777" w:rsidR="00B771D4" w:rsidRPr="008549D6" w:rsidRDefault="00B771D4" w:rsidP="00B771D4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3FDFA999" w14:textId="77777777" w:rsidR="00B771D4" w:rsidRPr="008549D6" w:rsidRDefault="00B771D4" w:rsidP="00B771D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27A1C17" w14:textId="77777777" w:rsidR="00B771D4" w:rsidRPr="008549D6" w:rsidRDefault="00B771D4" w:rsidP="00B771D4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2194591A" w14:textId="77777777" w:rsidR="00B771D4" w:rsidRPr="008549D6" w:rsidRDefault="00B771D4" w:rsidP="00B771D4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532AFD8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4483550F" w14:textId="77777777" w:rsidTr="00B771D4">
        <w:trPr>
          <w:cantSplit/>
          <w:trHeight w:val="1237"/>
        </w:trPr>
        <w:tc>
          <w:tcPr>
            <w:tcW w:w="2972" w:type="dxa"/>
            <w:vMerge/>
            <w:vAlign w:val="center"/>
          </w:tcPr>
          <w:p w14:paraId="0FED18BB" w14:textId="77777777" w:rsidR="00B771D4" w:rsidRPr="008549D6" w:rsidRDefault="00B771D4" w:rsidP="00B771D4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15DA67D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6CDAB5E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B342B4F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B6E60C6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3A96CBFC" w14:textId="77777777" w:rsidTr="00B771D4">
        <w:trPr>
          <w:cantSplit/>
          <w:trHeight w:val="875"/>
        </w:trPr>
        <w:tc>
          <w:tcPr>
            <w:tcW w:w="2972" w:type="dxa"/>
            <w:vMerge w:val="restart"/>
            <w:vAlign w:val="center"/>
          </w:tcPr>
          <w:p w14:paraId="7D630513" w14:textId="77777777" w:rsidR="00B771D4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dyżurowy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5AC6A7EE" w14:textId="77777777" w:rsidR="00B771D4" w:rsidRPr="008549D6" w:rsidRDefault="00B771D4" w:rsidP="00B771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1225436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B771D4" w:rsidRPr="008549D6" w14:paraId="1F395E74" w14:textId="77777777" w:rsidTr="00B771D4">
        <w:trPr>
          <w:cantSplit/>
          <w:trHeight w:val="1398"/>
        </w:trPr>
        <w:tc>
          <w:tcPr>
            <w:tcW w:w="2972" w:type="dxa"/>
            <w:vMerge/>
            <w:vAlign w:val="center"/>
          </w:tcPr>
          <w:p w14:paraId="461C6407" w14:textId="77777777" w:rsidR="00B771D4" w:rsidRPr="008549D6" w:rsidRDefault="00B771D4" w:rsidP="00B771D4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4A364672" w14:textId="77777777" w:rsidR="00B771D4" w:rsidRPr="008549D6" w:rsidRDefault="00B771D4" w:rsidP="00B771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4F7383E4" w14:textId="1D97A7BC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E0A8BF8" w14:textId="55A89D88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0B04E96" w14:textId="46C3A4B6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A92BA40" w14:textId="4A0004D0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DC5780D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69AB83D" w14:textId="289AF0AD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B0FED3F" w14:textId="0D0D5FE8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5250ED6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2EE4EF" w14:textId="26117BAB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7C2169B" w14:textId="77777777" w:rsidR="00B771D4" w:rsidRDefault="00B771D4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99BFF79" w14:textId="10A49103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5BE195" w14:textId="23E9BB2A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8BE1046" w14:textId="0E833B5A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B88B114" w14:textId="25FE2DC0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32DDE4B" w14:textId="77777777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62D2FEC" w14:textId="77777777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F71A9AE" w14:textId="77777777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47044F5" w14:textId="52124119" w:rsid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1582A9C" w14:textId="77777777" w:rsidR="00844D15" w:rsidRPr="00844D15" w:rsidRDefault="00844D15" w:rsidP="00A5065A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6BDD6ADB" w14:textId="77777777" w:rsidR="00A5065A" w:rsidRPr="00E64438" w:rsidRDefault="00A5065A" w:rsidP="00A5065A"/>
    <w:p w14:paraId="28594287" w14:textId="77777777" w:rsidR="00A5065A" w:rsidRPr="00E64438" w:rsidRDefault="00A5065A" w:rsidP="00A5065A"/>
    <w:p w14:paraId="035A0F56" w14:textId="77777777" w:rsidR="00A5065A" w:rsidRPr="00E64438" w:rsidRDefault="00A5065A" w:rsidP="00A5065A"/>
    <w:p w14:paraId="310B0500" w14:textId="77777777" w:rsidR="00A5065A" w:rsidRPr="00E64438" w:rsidRDefault="00A5065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6488F773" w14:textId="34EB893C" w:rsidR="00437FC9" w:rsidRDefault="00437FC9" w:rsidP="00A5065A"/>
    <w:p w14:paraId="550BF1F5" w14:textId="2A79FD8F" w:rsidR="00844D15" w:rsidRPr="00844D15" w:rsidRDefault="00A5065A" w:rsidP="00844D15">
      <w:r w:rsidRPr="00E64438">
        <w:tab/>
      </w:r>
      <w:r w:rsidRPr="00E64438">
        <w:tab/>
      </w:r>
      <w:r w:rsidRPr="00E64438">
        <w:tab/>
        <w:t xml:space="preserve">      </w:t>
      </w:r>
    </w:p>
    <w:p w14:paraId="44AB513E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87DBCA5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906286E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29478DB7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F62E11E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DF01B05" w14:textId="69424014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BEA39C6" w14:textId="2DA13AAD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8E5F769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06A991" w14:textId="77777777" w:rsidR="00B771D4" w:rsidRDefault="00B771D4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1F675DC" w14:textId="29516118" w:rsidR="00844D15" w:rsidRPr="00844D15" w:rsidRDefault="00844D15" w:rsidP="00844D15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44D15">
        <w:rPr>
          <w:rFonts w:ascii="Georgia" w:hAnsi="Georgia"/>
          <w:b/>
          <w:sz w:val="22"/>
          <w:szCs w:val="22"/>
          <w:u w:val="single"/>
        </w:rPr>
        <w:t xml:space="preserve">przez </w:t>
      </w:r>
      <w:r>
        <w:rPr>
          <w:rFonts w:ascii="Georgia" w:hAnsi="Georgia"/>
          <w:b/>
          <w:sz w:val="22"/>
          <w:szCs w:val="22"/>
          <w:u w:val="single"/>
        </w:rPr>
        <w:t>lekarza w trakcie specjalizacji</w:t>
      </w:r>
      <w:r w:rsidRPr="00844D15">
        <w:rPr>
          <w:rFonts w:ascii="Georgia" w:hAnsi="Georgia"/>
          <w:b/>
          <w:sz w:val="22"/>
          <w:szCs w:val="22"/>
          <w:u w:val="single"/>
        </w:rPr>
        <w:t xml:space="preserve"> z neurologii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14:paraId="3C718970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3B881BB" w14:textId="3FC63C32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tbl>
      <w:tblPr>
        <w:tblpPr w:leftFromText="141" w:rightFromText="141" w:vertAnchor="page" w:horzAnchor="margin" w:tblpXSpec="center" w:tblpY="2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147"/>
      </w:tblGrid>
      <w:tr w:rsidR="00B771D4" w:rsidRPr="008549D6" w14:paraId="6D0B8845" w14:textId="77777777" w:rsidTr="00A77CEF">
        <w:trPr>
          <w:trHeight w:val="715"/>
        </w:trPr>
        <w:tc>
          <w:tcPr>
            <w:tcW w:w="2972" w:type="dxa"/>
            <w:vAlign w:val="center"/>
          </w:tcPr>
          <w:p w14:paraId="760D7F07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147" w:type="dxa"/>
            <w:vAlign w:val="center"/>
          </w:tcPr>
          <w:p w14:paraId="7ECF2D58" w14:textId="77777777" w:rsidR="00B771D4" w:rsidRPr="008549D6" w:rsidRDefault="00B771D4" w:rsidP="00A77CEF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B771D4" w:rsidRPr="008549D6" w14:paraId="25210288" w14:textId="77777777" w:rsidTr="00A77CEF">
        <w:trPr>
          <w:cantSplit/>
          <w:trHeight w:val="765"/>
        </w:trPr>
        <w:tc>
          <w:tcPr>
            <w:tcW w:w="2972" w:type="dxa"/>
            <w:vMerge w:val="restart"/>
            <w:vAlign w:val="center"/>
          </w:tcPr>
          <w:p w14:paraId="6E77B048" w14:textId="77777777" w:rsidR="00B771D4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godzinach normalnej ordynacji lekarskiej </w:t>
            </w:r>
          </w:p>
          <w:p w14:paraId="00B2A5AF" w14:textId="77777777" w:rsidR="00B771D4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608AD0DC" w14:textId="77777777" w:rsidR="00B771D4" w:rsidRPr="008549D6" w:rsidRDefault="00B771D4" w:rsidP="00A77CEF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487B8128" w14:textId="77777777" w:rsidR="00B771D4" w:rsidRPr="008549D6" w:rsidRDefault="00B771D4" w:rsidP="00A77CE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516BCCA" w14:textId="77777777" w:rsidR="00B771D4" w:rsidRPr="008549D6" w:rsidRDefault="00B771D4" w:rsidP="00A77CEF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14556262" w14:textId="77777777" w:rsidR="00B771D4" w:rsidRPr="008549D6" w:rsidRDefault="00B771D4" w:rsidP="00A77CEF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2AAC0AA4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4086AF68" w14:textId="77777777" w:rsidTr="00A77CEF">
        <w:trPr>
          <w:cantSplit/>
          <w:trHeight w:val="1307"/>
        </w:trPr>
        <w:tc>
          <w:tcPr>
            <w:tcW w:w="2972" w:type="dxa"/>
            <w:vMerge/>
            <w:vAlign w:val="center"/>
          </w:tcPr>
          <w:p w14:paraId="7E6AE3C9" w14:textId="77777777" w:rsidR="00B771D4" w:rsidRPr="008549D6" w:rsidRDefault="00B771D4" w:rsidP="00A77CEF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65B181B1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5C93DE3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4581E74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395450B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771D4" w:rsidRPr="008549D6" w14:paraId="1BDA362A" w14:textId="77777777" w:rsidTr="00A77CEF">
        <w:trPr>
          <w:cantSplit/>
          <w:trHeight w:val="875"/>
        </w:trPr>
        <w:tc>
          <w:tcPr>
            <w:tcW w:w="2972" w:type="dxa"/>
            <w:vMerge w:val="restart"/>
            <w:vAlign w:val="center"/>
          </w:tcPr>
          <w:p w14:paraId="0A03FEBA" w14:textId="77777777" w:rsidR="00B771D4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>
              <w:rPr>
                <w:rFonts w:ascii="Georgia" w:hAnsi="Georgia"/>
                <w:bCs/>
                <w:sz w:val="22"/>
                <w:szCs w:val="22"/>
              </w:rPr>
              <w:t>kie w zakresie neurologii realizowane w Klinice Neurologii z Pododdziałem Udarowym i Rehabilitacji Pourazowej oraz na terenie Szpitala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dyżurowy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564FE628" w14:textId="77777777" w:rsidR="00B771D4" w:rsidRPr="008549D6" w:rsidRDefault="00B771D4" w:rsidP="00A77CEF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523D7C66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B771D4" w:rsidRPr="008549D6" w14:paraId="78BC71BD" w14:textId="77777777" w:rsidTr="00A77CEF">
        <w:trPr>
          <w:cantSplit/>
          <w:trHeight w:val="1264"/>
        </w:trPr>
        <w:tc>
          <w:tcPr>
            <w:tcW w:w="2972" w:type="dxa"/>
            <w:vMerge/>
            <w:vAlign w:val="center"/>
          </w:tcPr>
          <w:p w14:paraId="1D5CAC52" w14:textId="77777777" w:rsidR="00B771D4" w:rsidRPr="008549D6" w:rsidRDefault="00B771D4" w:rsidP="00A77CEF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147" w:type="dxa"/>
            <w:vAlign w:val="center"/>
          </w:tcPr>
          <w:p w14:paraId="074B8F13" w14:textId="77777777" w:rsidR="00B771D4" w:rsidRPr="008549D6" w:rsidRDefault="00B771D4" w:rsidP="00A77C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B26D360" w14:textId="44A3DCF8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78551AA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69D1BA6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458F37E6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0829157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27F8BDDF" w14:textId="77777777" w:rsidR="00844D15" w:rsidRDefault="00844D15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153C1EC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DD7B937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361C0C30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BF7AD9A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C994118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76D4CF96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65B140D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6388117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044C900E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784BB113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2F7F7BD5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4D6EFAA9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65BAFAE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F175E51" w14:textId="77777777" w:rsidR="00B771D4" w:rsidRDefault="00B771D4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15FF7FB6" w14:textId="666F8392" w:rsidR="00437FC9" w:rsidRDefault="00437FC9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13160131" w14:textId="4E386E75" w:rsidR="00437FC9" w:rsidRDefault="00437FC9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65F262CB" w14:textId="77777777" w:rsidR="00437FC9" w:rsidRPr="003F7640" w:rsidRDefault="00437FC9" w:rsidP="00437FC9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5546762D" w14:textId="77777777" w:rsidR="00437FC9" w:rsidRDefault="00437FC9" w:rsidP="00A5065A"/>
    <w:p w14:paraId="08180193" w14:textId="1D53B78B" w:rsidR="00A5065A" w:rsidRPr="00E64438" w:rsidRDefault="00A5065A" w:rsidP="00A5065A">
      <w:pPr>
        <w:rPr>
          <w:i/>
        </w:rPr>
      </w:pPr>
      <w:r w:rsidRPr="00E64438">
        <w:t>…………………………</w:t>
      </w:r>
      <w:r w:rsidR="00437FC9">
        <w:t xml:space="preserve">                                                               ……………………………..</w:t>
      </w:r>
    </w:p>
    <w:p w14:paraId="1C0107EC" w14:textId="29017E32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</w:t>
      </w:r>
      <w:r w:rsidR="005E6236">
        <w:t xml:space="preserve">      </w:t>
      </w:r>
      <w:r w:rsidR="00E81DF9">
        <w:t xml:space="preserve">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9204F" w14:textId="5D50EB20" w:rsidR="00974EFF" w:rsidRDefault="00974EFF" w:rsidP="008A79AF">
      <w:pPr>
        <w:rPr>
          <w:rFonts w:ascii="Georgia" w:hAnsi="Georgia"/>
          <w:b/>
          <w:sz w:val="22"/>
          <w:szCs w:val="22"/>
        </w:rPr>
      </w:pPr>
    </w:p>
    <w:p w14:paraId="0917112E" w14:textId="7E10FC54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AD1CDF" w14:textId="77777777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027AD8" w14:textId="71577F18" w:rsidR="00437FC9" w:rsidRDefault="00437FC9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4B3B447" w14:textId="3D17EBAC" w:rsidR="001118DD" w:rsidRDefault="001118D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504D67B" w14:textId="26F22B35" w:rsidR="00844D15" w:rsidRDefault="00844D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3705A82" w14:textId="77777777" w:rsidR="00B771D4" w:rsidRDefault="00B771D4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DB6B32E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059A097D" w14:textId="7520CFCB" w:rsidR="00350906" w:rsidRDefault="00866DFB" w:rsidP="00F46A43">
      <w:pPr>
        <w:pStyle w:val="Akapitzlist1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350906">
        <w:rPr>
          <w:rFonts w:ascii="Georgia" w:hAnsi="Georgia"/>
        </w:rPr>
        <w:t>Udzielający zamówienia zleca, a Przyjmujący zamówienie przyjmuje obowiązek udzielania świadczeń  (usług lekars</w:t>
      </w:r>
      <w:r w:rsidR="00DC486E">
        <w:rPr>
          <w:rFonts w:ascii="Georgia" w:hAnsi="Georgia"/>
        </w:rPr>
        <w:t xml:space="preserve">kich) w zakresie neurologii </w:t>
      </w:r>
      <w:r w:rsidR="00350906" w:rsidRPr="00E535CF">
        <w:rPr>
          <w:rFonts w:ascii="Georgia" w:hAnsi="Georgia"/>
        </w:rPr>
        <w:t xml:space="preserve">w Klinice </w:t>
      </w:r>
      <w:r w:rsidR="00350906">
        <w:rPr>
          <w:rFonts w:ascii="Georgia" w:hAnsi="Georgia"/>
        </w:rPr>
        <w:t xml:space="preserve">Neurologii z Pododdziałem Udarowym </w:t>
      </w:r>
      <w:r w:rsidR="00350906">
        <w:rPr>
          <w:rFonts w:ascii="Georgia" w:hAnsi="Georgia"/>
        </w:rPr>
        <w:br/>
      </w:r>
      <w:r w:rsidR="00350906">
        <w:rPr>
          <w:rFonts w:ascii="Georgia" w:hAnsi="Georgia"/>
        </w:rPr>
        <w:t>i Rehabilitacji Poudarowej</w:t>
      </w:r>
      <w:r w:rsidR="00350906" w:rsidRPr="00E535CF">
        <w:rPr>
          <w:rFonts w:ascii="Georgia" w:hAnsi="Georgia"/>
        </w:rPr>
        <w:t xml:space="preserve"> w </w:t>
      </w:r>
      <w:r w:rsidR="00350906">
        <w:rPr>
          <w:rFonts w:ascii="Georgia" w:hAnsi="Georgia"/>
        </w:rPr>
        <w:t>Centralnym Szpitalu Klinicznym</w:t>
      </w:r>
      <w:r w:rsidR="00350906" w:rsidRPr="00E535CF">
        <w:rPr>
          <w:rFonts w:ascii="Georgia" w:hAnsi="Georgia"/>
        </w:rPr>
        <w:t xml:space="preserve"> Uniwersytetu Medycznego w Łodzi przy ul. Pomorskiej 251</w:t>
      </w:r>
      <w:r w:rsidR="00350906">
        <w:rPr>
          <w:rFonts w:ascii="Georgia" w:hAnsi="Georgia"/>
        </w:rPr>
        <w:t xml:space="preserve">, </w:t>
      </w:r>
      <w:r w:rsidR="00350906" w:rsidRPr="00E535CF">
        <w:rPr>
          <w:rFonts w:ascii="Georgia" w:hAnsi="Georgia"/>
        </w:rPr>
        <w:t>w godzinach</w:t>
      </w:r>
      <w:r w:rsidR="00350906">
        <w:rPr>
          <w:rFonts w:ascii="Georgia" w:hAnsi="Georgia"/>
        </w:rPr>
        <w:t xml:space="preserve"> normalnej ordynacji lekarskiej, a</w:t>
      </w:r>
      <w:r w:rsidR="00350906">
        <w:rPr>
          <w:rFonts w:ascii="Georgia" w:hAnsi="Georgia"/>
        </w:rPr>
        <w:t xml:space="preserve"> także w dodatkowych godzinach </w:t>
      </w:r>
      <w:r w:rsidR="00350906" w:rsidRPr="00E535CF">
        <w:rPr>
          <w:rFonts w:ascii="Georgia" w:hAnsi="Georgia"/>
        </w:rPr>
        <w:t>w trybie dyżurowym</w:t>
      </w:r>
      <w:r w:rsidR="00350906">
        <w:rPr>
          <w:rFonts w:ascii="Georgia" w:hAnsi="Georgia"/>
        </w:rPr>
        <w:t xml:space="preserve"> – w zależności od złożonej oferty.</w:t>
      </w:r>
    </w:p>
    <w:p w14:paraId="350C0521" w14:textId="0FC7F8A2" w:rsidR="00350906" w:rsidRPr="00350906" w:rsidRDefault="00350906" w:rsidP="00350906">
      <w:pPr>
        <w:pStyle w:val="Akapitzlist1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350906">
        <w:rPr>
          <w:rFonts w:ascii="Georgia" w:hAnsi="Georgia"/>
          <w:u w:val="single"/>
        </w:rPr>
        <w:t>Czas trwania dyżurów w Klinice :</w:t>
      </w:r>
    </w:p>
    <w:p w14:paraId="292DA5AC" w14:textId="77777777" w:rsidR="00350906" w:rsidRPr="00E535CF" w:rsidRDefault="00350906" w:rsidP="00F46A43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63D79DCF" w14:textId="1A4D387E" w:rsidR="00350906" w:rsidRPr="00350906" w:rsidRDefault="00350906" w:rsidP="00F46A43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7743DF17" w14:textId="77777777" w:rsidR="00866DFB" w:rsidRPr="008A50CC" w:rsidRDefault="00866DFB" w:rsidP="00F46A43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8A50CC">
        <w:rPr>
          <w:rFonts w:ascii="Georgia" w:hAnsi="Georgia"/>
        </w:rPr>
        <w:t>Usługi lekarskie, o których mowa w ust. 1 obejmują w szczególności:</w:t>
      </w:r>
    </w:p>
    <w:p w14:paraId="36BC8D31" w14:textId="45EA88D1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specjalistycznych świadczeń zdrowotnych (usług lekarskich) w zak</w:t>
      </w:r>
      <w:r w:rsidR="00350906">
        <w:rPr>
          <w:rFonts w:ascii="Georgia" w:hAnsi="Georgia"/>
        </w:rPr>
        <w:t>resie neurologii</w:t>
      </w:r>
      <w:r w:rsidRPr="00866DFB">
        <w:rPr>
          <w:rFonts w:ascii="Georgia" w:hAnsi="Georgia"/>
        </w:rPr>
        <w:t xml:space="preserve"> realizowanych przez Centralny Szpital Kliniczny Uniwersytetu Medycznego </w:t>
      </w:r>
      <w:r w:rsidR="00350906">
        <w:rPr>
          <w:rFonts w:ascii="Georgia" w:hAnsi="Georgia"/>
        </w:rPr>
        <w:br/>
      </w:r>
      <w:r w:rsidRPr="00866DFB">
        <w:rPr>
          <w:rFonts w:ascii="Georgia" w:hAnsi="Georgia"/>
        </w:rPr>
        <w:t>w Łodzi,</w:t>
      </w:r>
    </w:p>
    <w:p w14:paraId="7A817341" w14:textId="7657FF76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866DFB">
        <w:rPr>
          <w:rFonts w:ascii="Georgia" w:hAnsi="Georgia"/>
        </w:rPr>
        <w:t xml:space="preserve"> opieki nad pacjentami,</w:t>
      </w:r>
    </w:p>
    <w:p w14:paraId="532F7860" w14:textId="1C4EC835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866DFB">
        <w:rPr>
          <w:rFonts w:ascii="Georgia" w:hAnsi="Georgia"/>
        </w:rPr>
        <w:t xml:space="preserve"> bezpieczeństwa oraz procedur i standardów pracy przyjętych w Szpitalu,</w:t>
      </w:r>
    </w:p>
    <w:p w14:paraId="5F29ED24" w14:textId="4AD2D3A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866DFB">
        <w:rPr>
          <w:rFonts w:ascii="Georgia" w:hAnsi="Georgia"/>
        </w:rPr>
        <w:t xml:space="preserve"> niezbędnych badań diagnostycznych,</w:t>
      </w:r>
    </w:p>
    <w:p w14:paraId="667B57FD" w14:textId="6E3ECBD8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866DFB">
        <w:rPr>
          <w:rFonts w:ascii="Georgia" w:hAnsi="Georgia"/>
        </w:rPr>
        <w:t xml:space="preserve"> procesów leczenia,</w:t>
      </w:r>
    </w:p>
    <w:p w14:paraId="24EB83EA" w14:textId="5110AEF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866DFB">
        <w:rPr>
          <w:rFonts w:ascii="Georgia" w:hAnsi="Georgia"/>
        </w:rPr>
        <w:t xml:space="preserve"> konsultacji w innych klinikach/oddziałach i SOR, Izbie Przyjęć będących </w:t>
      </w:r>
      <w:r>
        <w:rPr>
          <w:rFonts w:ascii="Georgia" w:hAnsi="Georgia"/>
        </w:rPr>
        <w:br/>
      </w:r>
      <w:r w:rsidRPr="00866DF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866DFB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A307D46" w14:textId="5B2A192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 w:rsidRPr="00866DFB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866DF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142DB65" w14:textId="05BD848C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866DFB">
        <w:rPr>
          <w:rFonts w:ascii="Georgia" w:hAnsi="Georgia"/>
        </w:rPr>
        <w:t xml:space="preserve"> zasad postępowania lekarskiego w stanach bezpośredniego zagrożenia życia pacjenta, </w:t>
      </w:r>
    </w:p>
    <w:p w14:paraId="6CE779FF" w14:textId="4CD56A29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866DFB">
        <w:rPr>
          <w:rFonts w:ascii="Georgia" w:hAnsi="Georgia"/>
        </w:rPr>
        <w:t xml:space="preserve"> chorych do klinik/oddziałów Udzielającego zamówienia,</w:t>
      </w:r>
    </w:p>
    <w:p w14:paraId="07401058" w14:textId="3F43B872" w:rsidR="00866DFB" w:rsidRPr="00866DFB" w:rsidRDefault="00866DFB" w:rsidP="00F46A43">
      <w:pPr>
        <w:pStyle w:val="Akapitzlist"/>
        <w:numPr>
          <w:ilvl w:val="0"/>
          <w:numId w:val="29"/>
        </w:numPr>
        <w:jc w:val="both"/>
        <w:rPr>
          <w:rFonts w:ascii="Georgia" w:hAnsi="Georgia" w:cs="Arial"/>
        </w:rPr>
      </w:pPr>
      <w:r w:rsidRPr="00866DF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866DFB">
        <w:rPr>
          <w:rFonts w:ascii="Georgia" w:hAnsi="Georgia" w:cs="Arial"/>
        </w:rPr>
        <w:t>w innej jednostce organiza</w:t>
      </w:r>
      <w:r w:rsidR="00350906">
        <w:rPr>
          <w:rFonts w:ascii="Georgia" w:hAnsi="Georgia" w:cs="Arial"/>
        </w:rPr>
        <w:t>cyjnej Udzielającego zamówienia.</w:t>
      </w:r>
    </w:p>
    <w:p w14:paraId="4745A70C" w14:textId="7A33E4B5" w:rsidR="00DC4ED5" w:rsidRPr="00350906" w:rsidRDefault="00866DFB" w:rsidP="00F46A43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14:paraId="6F475871" w14:textId="553E393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2D3D3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91E22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06D08E78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7FD6CF58" w14:textId="77F6475D" w:rsidR="00B02A80" w:rsidRDefault="00B02A80" w:rsidP="00B02A80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 xml:space="preserve">Strony ustalają, że liczba godzin świadczenia usług w godzinach normalnej ordynacji lekarskiej </w:t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miesiącu nie przekroczy 16</w:t>
      </w:r>
      <w:r w:rsidRPr="00EB57EE">
        <w:rPr>
          <w:rFonts w:ascii="Georgia" w:hAnsi="Georgia"/>
          <w:sz w:val="22"/>
          <w:szCs w:val="22"/>
        </w:rPr>
        <w:t>0 godzin.</w:t>
      </w:r>
    </w:p>
    <w:p w14:paraId="6D3CB80E" w14:textId="07B11237" w:rsidR="00B02A80" w:rsidRPr="00B02A80" w:rsidRDefault="00B02A80" w:rsidP="00B02A80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D5288">
        <w:rPr>
          <w:rFonts w:ascii="Georgia" w:hAnsi="Georgia"/>
          <w:sz w:val="22"/>
          <w:szCs w:val="22"/>
        </w:rPr>
        <w:t>Przyjmujący zamówienie przyjmuje obowiązek pełnienia min</w:t>
      </w:r>
      <w:r>
        <w:rPr>
          <w:rFonts w:ascii="Georgia" w:hAnsi="Georgia"/>
          <w:sz w:val="22"/>
          <w:szCs w:val="22"/>
        </w:rPr>
        <w:t xml:space="preserve">imum </w:t>
      </w:r>
      <w:r w:rsidRPr="00BD5288">
        <w:rPr>
          <w:rFonts w:ascii="Georgia" w:hAnsi="Georgia"/>
          <w:sz w:val="22"/>
          <w:szCs w:val="22"/>
        </w:rPr>
        <w:t xml:space="preserve">3 dyżurów </w:t>
      </w:r>
      <w:r>
        <w:rPr>
          <w:rFonts w:ascii="Georgia" w:hAnsi="Georgia"/>
          <w:sz w:val="22"/>
          <w:szCs w:val="22"/>
        </w:rPr>
        <w:t xml:space="preserve">w miesiącu: 2 dyżurów zwykłych </w:t>
      </w:r>
      <w:r w:rsidRPr="00BD5288">
        <w:rPr>
          <w:rFonts w:ascii="Georgia" w:hAnsi="Georgia"/>
          <w:sz w:val="22"/>
          <w:szCs w:val="22"/>
        </w:rPr>
        <w:t>i 1 dyżuru świątecznego.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</w:t>
      </w:r>
      <w:r w:rsidRPr="005A424A">
        <w:rPr>
          <w:rFonts w:ascii="Georgia" w:hAnsi="Georgia"/>
          <w:bCs/>
        </w:rPr>
        <w:lastRenderedPageBreak/>
        <w:t xml:space="preserve">zobowiązani są do przedłożenia Udzielającemu zamówienia najpóźniej na dzień przed rozpoczęciem zastępstwa. </w:t>
      </w:r>
    </w:p>
    <w:p w14:paraId="48E914AA" w14:textId="77777777" w:rsidR="0008061E" w:rsidRDefault="0008061E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</w:p>
    <w:p w14:paraId="3C22109E" w14:textId="59D7DA93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22B8C53A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350906">
        <w:rPr>
          <w:rFonts w:ascii="Georgia" w:hAnsi="Georgia"/>
        </w:rPr>
        <w:t>ozliczenia działalności Kliniki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</w:t>
      </w:r>
      <w:r w:rsidRPr="00D54348">
        <w:rPr>
          <w:rFonts w:ascii="Georgia" w:hAnsi="Georgia"/>
          <w:sz w:val="22"/>
          <w:szCs w:val="22"/>
        </w:rPr>
        <w:lastRenderedPageBreak/>
        <w:t xml:space="preserve">się do Udzielającego zamówienia potrzebuje natychmiastowego udzielenia świadczenia ze względu na zagrożenie życia lub zdrowia. </w:t>
      </w:r>
    </w:p>
    <w:p w14:paraId="7D8ED0BC" w14:textId="6128B907" w:rsidR="00350906" w:rsidRPr="0008061E" w:rsidRDefault="00866DFB" w:rsidP="0008061E">
      <w:pPr>
        <w:pStyle w:val="Akapitzlist"/>
        <w:tabs>
          <w:tab w:val="left" w:pos="3686"/>
        </w:tabs>
        <w:rPr>
          <w:rFonts w:ascii="Georgia" w:hAnsi="Georgia"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</w:p>
    <w:p w14:paraId="06818CF4" w14:textId="6A982B84" w:rsidR="00866DFB" w:rsidRPr="00D54348" w:rsidRDefault="00350906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66DFB" w:rsidRPr="00D54348">
        <w:rPr>
          <w:rFonts w:ascii="Georgia" w:hAnsi="Georgia"/>
          <w:b/>
        </w:rPr>
        <w:sym w:font="Times New Roman" w:char="00A7"/>
      </w:r>
      <w:r w:rsidR="00866DFB"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 xml:space="preserve">zakwestionowanych świadczeń wykonanych przez Przyjmującego zamówienie, niezgodnie ze </w:t>
      </w:r>
      <w:r w:rsidRPr="00D54348">
        <w:rPr>
          <w:rFonts w:ascii="Georgia" w:hAnsi="Georgia"/>
        </w:rPr>
        <w:lastRenderedPageBreak/>
        <w:t>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3D6F312E" w14:textId="77777777" w:rsidR="000A0A97" w:rsidRDefault="000A0A97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1E0019EC" w14:textId="7FA6CF64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F46A43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F46A43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51404CC6" w14:textId="7023F2D4" w:rsidR="00B630E9" w:rsidRPr="00680E58" w:rsidRDefault="00866DFB" w:rsidP="00680E5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4D3B6FB" w14:textId="77777777" w:rsidR="0008061E" w:rsidRDefault="0008061E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3DF4FE36" w14:textId="77777777" w:rsidR="0008061E" w:rsidRDefault="0008061E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13925E7E" w14:textId="77777777" w:rsidR="0008061E" w:rsidRDefault="0008061E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2D67D9F6" w14:textId="7AC9320F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4218FF5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169C587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4B84CEE9" w14:textId="4265D582" w:rsidR="00866DFB" w:rsidRDefault="00866DFB" w:rsidP="00680E5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263C7F9A" w:rsidR="00B630E9" w:rsidRDefault="00B630E9" w:rsidP="00440AC6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9F804CB" w14:textId="77777777" w:rsidR="00440AC6" w:rsidRDefault="00440AC6" w:rsidP="00440AC6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AA7BE1E" w14:textId="77777777" w:rsidR="00680E58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336CEA07" w14:textId="77777777" w:rsidR="0008061E" w:rsidRDefault="00680E58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EBFC73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711187F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CB9E75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CC1DA5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B7B7B29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84057B2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5CC7553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1E0D0E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A961674" w14:textId="77777777" w:rsidR="0008061E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09EA5564" w:rsidR="00132304" w:rsidRPr="00FE7EBC" w:rsidRDefault="0008061E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9DA830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EE1048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97771E0" w14:textId="13B2E85E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4840E0DF" w14:textId="7D0D720C" w:rsidR="00E7541A" w:rsidRDefault="00E7541A" w:rsidP="00F62042">
      <w:pPr>
        <w:rPr>
          <w:rFonts w:ascii="Georgia" w:hAnsi="Georgia"/>
          <w:sz w:val="22"/>
          <w:szCs w:val="22"/>
        </w:rPr>
      </w:pPr>
    </w:p>
    <w:p w14:paraId="4A4ED46C" w14:textId="4AF16CDA" w:rsidR="00CF42BD" w:rsidRDefault="00CF42BD" w:rsidP="009A206D">
      <w:pPr>
        <w:rPr>
          <w:rFonts w:ascii="Georgia" w:hAnsi="Georgia"/>
          <w:sz w:val="22"/>
          <w:szCs w:val="22"/>
        </w:rPr>
      </w:pPr>
    </w:p>
    <w:p w14:paraId="38339D94" w14:textId="36B26439" w:rsidR="003043BF" w:rsidRPr="00F62042" w:rsidRDefault="003043BF" w:rsidP="00F46A43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right="-144"/>
        <w:jc w:val="both"/>
        <w:rPr>
          <w:rFonts w:ascii="Georgia" w:hAnsi="Georgia"/>
          <w:b/>
          <w:bCs/>
        </w:rPr>
      </w:pPr>
    </w:p>
    <w:p w14:paraId="2F310F55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rządzeń i regulaminów wewnętrznych Szpitala.</w:t>
      </w:r>
    </w:p>
    <w:p w14:paraId="0825FE2F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3494FD6F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umienne i dokładne udzielanie świadczeń związanych z zakresem działania.</w:t>
      </w:r>
    </w:p>
    <w:p w14:paraId="52CB532E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zasad współżycia społecznego i dbałość o dobre imię Szpitala.</w:t>
      </w:r>
    </w:p>
    <w:p w14:paraId="5D42ECF7" w14:textId="77777777" w:rsidR="003043BF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przepisów dotyczących zasad BHP i p-poż.</w:t>
      </w:r>
    </w:p>
    <w:p w14:paraId="4620F3AD" w14:textId="2E6BE4FF" w:rsidR="009234C4" w:rsidRPr="00F62042" w:rsidRDefault="003043BF" w:rsidP="00F46A43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C3CCDC5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6B5FABD3" w14:textId="580AB586" w:rsidR="0021595C" w:rsidRPr="00F62042" w:rsidRDefault="0021595C" w:rsidP="00F46A43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468BC0AB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Przeprowadzanie procesów diagnostyczno-terapeutycznych u powierzonych jego opiece pacjentów.</w:t>
      </w:r>
    </w:p>
    <w:p w14:paraId="7A6B36A9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Obecność podczas obchodu lekarskiego, referowanie stanu zdrowia chorych powierzonych jego opiece.</w:t>
      </w:r>
    </w:p>
    <w:p w14:paraId="7E1CE9BA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Staranne prowadzenie historii chorób powierzonych jego opiece pacjentów, przygotowanie dokumentów potrzebnych przy wypisie lub w razie śmierci chorego, stosownie do zaleceń Kierownika Kiniki lub osoby upoważnionej.</w:t>
      </w:r>
    </w:p>
    <w:p w14:paraId="363F79FC" w14:textId="77777777" w:rsidR="00991686" w:rsidRPr="00991686" w:rsidRDefault="00991686" w:rsidP="00F46A4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991686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3C37844D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Udział w naradach lekarskich oraz uczestniczenie przy sekcji zwłok chorych, którzy pozostawali pod jego opieką. </w:t>
      </w:r>
    </w:p>
    <w:p w14:paraId="38DB49F3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Wykonywanie zaleceń Kierownika Kliniki lub osoby upoważnionej i procedur przez niego zleconych, także wynikających z bieżących potrzeb.</w:t>
      </w:r>
    </w:p>
    <w:p w14:paraId="4FB0D029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Powiadamianie Kierownika Kliniki lub osoby upoważnionej o wszelkich ważniejszych wydarzeniach w Klinice. </w:t>
      </w:r>
    </w:p>
    <w:p w14:paraId="4D2E896A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Stałe podnoszenie własnych kwalifikacji zawodowych.</w:t>
      </w:r>
    </w:p>
    <w:p w14:paraId="0D5A7D27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Szkolenie podległych lekarzy i dzielenie się nimi wszelkimi zdobytymi wiadomościami </w:t>
      </w:r>
      <w:r w:rsidRPr="00991686">
        <w:rPr>
          <w:rFonts w:ascii="Georgia" w:hAnsi="Georgia"/>
        </w:rPr>
        <w:br/>
        <w:t>i spostrzeżeniami.</w:t>
      </w:r>
    </w:p>
    <w:p w14:paraId="63800C3F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 xml:space="preserve">Nadzorowanie, aby wszystkie niezbędne zabiegi i badania pomocnicze zlecone przez Kierownika Kliniki lub osobę upoważnioną były wykonane w terminie przez niego ustalonym. </w:t>
      </w:r>
    </w:p>
    <w:p w14:paraId="4262A6E0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Pełnienie dyżurów lekarskich w Szpitalu.</w:t>
      </w:r>
    </w:p>
    <w:p w14:paraId="5DA8BEFB" w14:textId="7B482A85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W razie potrzeby, </w:t>
      </w:r>
      <w:r w:rsidRPr="00991686">
        <w:rPr>
          <w:rFonts w:ascii="Georgia" w:hAnsi="Georgia"/>
        </w:rPr>
        <w:t>nadzór nad przygotowaniem przez lekarzy dokumentów przy wypisie chorego lub w razie śmierci chorego.</w:t>
      </w:r>
    </w:p>
    <w:p w14:paraId="2DB39AB2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Kontrolowanie wykonywania przez personel średni zleceń lekarskich.</w:t>
      </w:r>
    </w:p>
    <w:p w14:paraId="5E426DA3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Nadzór nad utrzymaniem w należytym stanie sprzętu medycznego i gospodarczego.</w:t>
      </w:r>
    </w:p>
    <w:p w14:paraId="3574F14A" w14:textId="77777777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Uczestniczenie w posiedzeniach naukowych odbywających się na terenie Szpitala po uzgodnieniu z Kierownikiem Kliniki lub osobą upoważnioną.</w:t>
      </w:r>
    </w:p>
    <w:p w14:paraId="62596D03" w14:textId="68814F55" w:rsid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Nadzór, w obowiązującym zakresie, na</w:t>
      </w:r>
      <w:r>
        <w:rPr>
          <w:rFonts w:ascii="Georgia" w:hAnsi="Georgia"/>
        </w:rPr>
        <w:t>d systemem zarządzania jakością</w:t>
      </w:r>
    </w:p>
    <w:p w14:paraId="29A6C21C" w14:textId="2B836A24" w:rsidR="00991686" w:rsidRPr="00991686" w:rsidRDefault="00991686" w:rsidP="00F46A4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91686">
        <w:rPr>
          <w:rFonts w:ascii="Georgia" w:hAnsi="Georgia"/>
        </w:rPr>
        <w:t>Wykonywanie innych czynności, nie objętych niniejszym zakresem, a wynikających z bieżących potrzeb.</w:t>
      </w:r>
    </w:p>
    <w:p w14:paraId="6EF6CC63" w14:textId="77777777" w:rsidR="00F62042" w:rsidRPr="00F62042" w:rsidRDefault="00F62042" w:rsidP="00F62042">
      <w:pPr>
        <w:pStyle w:val="Akapitzlist"/>
        <w:jc w:val="both"/>
        <w:rPr>
          <w:rFonts w:ascii="Georgia" w:hAnsi="Georgia"/>
        </w:rPr>
      </w:pPr>
    </w:p>
    <w:p w14:paraId="20CEB2F3" w14:textId="72BBCF97" w:rsidR="009234C4" w:rsidRPr="00F62042" w:rsidRDefault="009234C4" w:rsidP="00F46A43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14:paraId="073BA516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ustawy o ochronie danych osobowych oraz praw pacjenta.</w:t>
      </w:r>
    </w:p>
    <w:p w14:paraId="16390227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lastRenderedPageBreak/>
        <w:t>Zachowanie tajemnicy i ochrona danych osobowych przed zniszczeniem, nielegalnym ujawnieniem, niepowołanym dostępem, nieuzasadnioną modyfikacją.</w:t>
      </w:r>
    </w:p>
    <w:p w14:paraId="24145EBF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Przestrzeganie przepisów bhp, ppoż.</w:t>
      </w:r>
    </w:p>
    <w:p w14:paraId="3C83914A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Znajomość obowiązujących przepisów, procedur w dziedzinie ustalonego zakresu czynności.</w:t>
      </w:r>
    </w:p>
    <w:p w14:paraId="1E699DCD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54D773C0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68806204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Współpraca z rodziną pacjenta oraz zespołem terapeutycznym.</w:t>
      </w:r>
    </w:p>
    <w:p w14:paraId="203D286B" w14:textId="77777777" w:rsidR="003043BF" w:rsidRPr="00F62042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apewnienie bezpieczeństwa hospitalizowanym pacjentom, m.in. poprzez postępowanie zgodne </w:t>
      </w:r>
      <w:r w:rsidRPr="00F62042">
        <w:rPr>
          <w:rFonts w:ascii="Georgia" w:hAnsi="Georgia"/>
        </w:rPr>
        <w:br/>
        <w:t>z obowiązującymi procedurami.</w:t>
      </w:r>
    </w:p>
    <w:p w14:paraId="6544591A" w14:textId="7B8210AB" w:rsidR="003043BF" w:rsidRDefault="003043BF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71B65905" w14:textId="3186476A" w:rsidR="00290853" w:rsidRPr="00290853" w:rsidRDefault="00290853" w:rsidP="00F46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90853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70E526DB" w14:textId="228135A1" w:rsidR="009234C4" w:rsidRPr="00F62042" w:rsidRDefault="009234C4" w:rsidP="00F62042">
      <w:pPr>
        <w:pStyle w:val="Akapitzlist"/>
        <w:spacing w:after="0"/>
        <w:ind w:left="360"/>
        <w:jc w:val="both"/>
        <w:rPr>
          <w:rFonts w:ascii="Georgia" w:hAnsi="Georgia"/>
        </w:rPr>
      </w:pPr>
      <w:r w:rsidRPr="00F62042">
        <w:rPr>
          <w:rFonts w:ascii="Georgia" w:hAnsi="Georgia"/>
        </w:rPr>
        <w:br/>
      </w:r>
      <w:r w:rsidR="00F62042">
        <w:rPr>
          <w:rFonts w:ascii="Georgia" w:hAnsi="Georgia"/>
          <w:b/>
          <w:bCs/>
        </w:rPr>
        <w:t xml:space="preserve">IV. </w:t>
      </w:r>
    </w:p>
    <w:p w14:paraId="5F1769CA" w14:textId="77777777" w:rsidR="003043BF" w:rsidRPr="00F62042" w:rsidRDefault="003043BF" w:rsidP="00F46A4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Dobieranie właściwych metod i techniki wykonywania zadań, zgodnie z posiadaną wiedzą </w:t>
      </w:r>
      <w:r w:rsidRPr="00F62042">
        <w:rPr>
          <w:rFonts w:ascii="Georgia" w:hAnsi="Georgia"/>
        </w:rPr>
        <w:br/>
        <w:t>i kwalifikacjami oraz przyjętymi normami postępowania.</w:t>
      </w:r>
    </w:p>
    <w:p w14:paraId="20426591" w14:textId="77777777" w:rsidR="003043BF" w:rsidRPr="00F62042" w:rsidRDefault="003043BF" w:rsidP="00F46A4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F62042">
        <w:rPr>
          <w:rFonts w:ascii="Georgia" w:hAnsi="Georgia"/>
        </w:rPr>
        <w:t>Możliwość stałego uzupełniania wiedzy i doskonalenia umiejętności zawodowych.</w:t>
      </w:r>
    </w:p>
    <w:p w14:paraId="2E3F36D5" w14:textId="77777777" w:rsidR="003043BF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>Zgłaszanie problemów dotyczących jakości świadczonych usług.</w:t>
      </w:r>
    </w:p>
    <w:p w14:paraId="4A2743F9" w14:textId="77777777" w:rsidR="003043BF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5F6B4D9C" w14:textId="456DD9FA" w:rsidR="009A206D" w:rsidRPr="00F62042" w:rsidRDefault="003043BF" w:rsidP="00F46A43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F62042">
        <w:rPr>
          <w:rFonts w:ascii="Georgia" w:hAnsi="Georgia"/>
        </w:rPr>
        <w:t xml:space="preserve">Zgłaszanie potrzeby zainicjowania działań korygujących i przedstawianie propozycji zmian </w:t>
      </w:r>
      <w:r w:rsidRPr="00F62042">
        <w:rPr>
          <w:rFonts w:ascii="Georgia" w:hAnsi="Georgia"/>
        </w:rPr>
        <w:br/>
        <w:t>w systemie zarządzania jakością.</w:t>
      </w:r>
    </w:p>
    <w:p w14:paraId="1ACCB608" w14:textId="7D3DA65C" w:rsidR="00F62042" w:rsidRDefault="00F62042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41241EE4" w14:textId="77777777" w:rsidR="00201040" w:rsidRDefault="00201040" w:rsidP="003043BF">
      <w:pPr>
        <w:jc w:val="both"/>
        <w:rPr>
          <w:rFonts w:ascii="Georgia" w:hAnsi="Georgia"/>
          <w:bCs/>
          <w:sz w:val="22"/>
          <w:szCs w:val="22"/>
        </w:rPr>
      </w:pPr>
    </w:p>
    <w:p w14:paraId="7DD57A4E" w14:textId="0D0BDA91" w:rsidR="003043BF" w:rsidRPr="00F62042" w:rsidRDefault="003043BF" w:rsidP="003043BF">
      <w:pPr>
        <w:jc w:val="both"/>
        <w:rPr>
          <w:rFonts w:ascii="Georgia" w:hAnsi="Georgia"/>
          <w:bCs/>
          <w:sz w:val="22"/>
          <w:szCs w:val="22"/>
        </w:rPr>
      </w:pPr>
      <w:r w:rsidRPr="00F62042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09642B44" w14:textId="422F0E40" w:rsidR="003043BF" w:rsidRPr="00F62042" w:rsidRDefault="003043BF" w:rsidP="003043BF">
      <w:pPr>
        <w:jc w:val="both"/>
        <w:rPr>
          <w:rFonts w:ascii="Georgia" w:hAnsi="Georgia"/>
          <w:sz w:val="22"/>
          <w:szCs w:val="22"/>
        </w:rPr>
      </w:pPr>
      <w:r w:rsidRPr="00F62042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F62042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43BF" w:rsidRPr="00F62042" w14:paraId="55BE0554" w14:textId="77777777" w:rsidTr="00974EFF">
        <w:tc>
          <w:tcPr>
            <w:tcW w:w="4530" w:type="dxa"/>
          </w:tcPr>
          <w:p w14:paraId="4372E3EA" w14:textId="2CA3EA77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24B22E4" w14:textId="07211566" w:rsidR="00201040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5AB2C0" w14:textId="77777777" w:rsidR="00201040" w:rsidRPr="00F62042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9E70D6" w14:textId="77777777" w:rsidR="003043BF" w:rsidRPr="00F62042" w:rsidRDefault="003043BF" w:rsidP="00974EFF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6564F62" w14:textId="378841DF" w:rsidR="003043BF" w:rsidRDefault="003043BF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D155EAA" w14:textId="29AA58E5" w:rsidR="00201040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8C94A8C" w14:textId="77777777" w:rsidR="00201040" w:rsidRPr="00F62042" w:rsidRDefault="00201040" w:rsidP="00974EFF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F3A2C30" w14:textId="78932345" w:rsidR="003043BF" w:rsidRPr="00F62042" w:rsidRDefault="003043BF" w:rsidP="00F6204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B24DE91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A86749" w14:textId="77777777" w:rsidR="00F62042" w:rsidRDefault="00F6204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F229826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15936FF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E4D13B4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10B33DD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0DE821B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7C95463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D293F2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F0028A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4217EED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5440FF3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306F83A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4069FB0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CD45A2" w14:textId="77777777" w:rsidR="00991686" w:rsidRDefault="0099168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EB8422D" w14:textId="63B9FA00" w:rsidR="00991686" w:rsidRDefault="00991686" w:rsidP="00873620">
      <w:pPr>
        <w:rPr>
          <w:rFonts w:ascii="Georgia" w:hAnsi="Georgia" w:cs="Arial"/>
          <w:b/>
          <w:sz w:val="22"/>
          <w:szCs w:val="22"/>
        </w:rPr>
      </w:pPr>
    </w:p>
    <w:p w14:paraId="70B8ABC3" w14:textId="77777777" w:rsidR="00873620" w:rsidRDefault="00873620" w:rsidP="00873620">
      <w:pPr>
        <w:rPr>
          <w:rFonts w:ascii="Georgia" w:hAnsi="Georgia" w:cs="Arial"/>
          <w:b/>
          <w:sz w:val="22"/>
          <w:szCs w:val="22"/>
        </w:rPr>
      </w:pPr>
    </w:p>
    <w:p w14:paraId="44AD039D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F3B3A80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A11A65E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BE1EFF7" w14:textId="77777777" w:rsidR="0008061E" w:rsidRDefault="0008061E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228376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208F671C" w14:textId="77777777" w:rsidR="0008061E" w:rsidRDefault="0008061E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51602B2D" w14:textId="01186961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bookmarkStart w:id="1" w:name="_GoBack"/>
      <w:bookmarkEnd w:id="1"/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BF8DCE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53EE06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833DD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1E9A09E" w14:textId="0314AD78" w:rsidR="00CF42BD" w:rsidRPr="00A60E2F" w:rsidRDefault="00CF42BD" w:rsidP="00CF42B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1AC3976E" w14:textId="77777777" w:rsidR="00CF42BD" w:rsidRDefault="00CF42BD" w:rsidP="00CF42B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6BD25CD" w14:textId="63D4338E" w:rsidR="00CF42BD" w:rsidRPr="00F31AAB" w:rsidRDefault="00CF42BD" w:rsidP="00CF42BD">
      <w:pPr>
        <w:rPr>
          <w:rFonts w:ascii="Georgia" w:hAnsi="Georgia"/>
          <w:sz w:val="22"/>
          <w:szCs w:val="22"/>
        </w:rPr>
      </w:pPr>
    </w:p>
    <w:sectPr w:rsidR="00CF42BD" w:rsidRPr="00F31AAB" w:rsidSect="00844D15">
      <w:footerReference w:type="even" r:id="rId9"/>
      <w:pgSz w:w="12240" w:h="15840"/>
      <w:pgMar w:top="719" w:right="90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2A592F" w:rsidRDefault="002A592F" w:rsidP="00EB60F5">
      <w:r>
        <w:separator/>
      </w:r>
    </w:p>
  </w:endnote>
  <w:endnote w:type="continuationSeparator" w:id="0">
    <w:p w14:paraId="00B55053" w14:textId="77777777" w:rsidR="002A592F" w:rsidRDefault="002A592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2A592F" w:rsidRDefault="002A592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2A592F" w:rsidRDefault="002A5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2A592F" w:rsidRDefault="002A592F" w:rsidP="00EB60F5">
      <w:r>
        <w:separator/>
      </w:r>
    </w:p>
  </w:footnote>
  <w:footnote w:type="continuationSeparator" w:id="0">
    <w:p w14:paraId="28935496" w14:textId="77777777" w:rsidR="002A592F" w:rsidRDefault="002A592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2F5"/>
    <w:multiLevelType w:val="hybridMultilevel"/>
    <w:tmpl w:val="567E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9AB"/>
    <w:multiLevelType w:val="hybridMultilevel"/>
    <w:tmpl w:val="80142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44"/>
    <w:multiLevelType w:val="hybridMultilevel"/>
    <w:tmpl w:val="5EEA9E46"/>
    <w:lvl w:ilvl="0" w:tplc="59BAA5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2D12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32"/>
  </w:num>
  <w:num w:numId="7">
    <w:abstractNumId w:val="29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1"/>
  </w:num>
  <w:num w:numId="14">
    <w:abstractNumId w:val="30"/>
  </w:num>
  <w:num w:numId="15">
    <w:abstractNumId w:val="35"/>
  </w:num>
  <w:num w:numId="16">
    <w:abstractNumId w:val="25"/>
  </w:num>
  <w:num w:numId="17">
    <w:abstractNumId w:val="18"/>
  </w:num>
  <w:num w:numId="18">
    <w:abstractNumId w:val="34"/>
  </w:num>
  <w:num w:numId="19">
    <w:abstractNumId w:val="27"/>
  </w:num>
  <w:num w:numId="20">
    <w:abstractNumId w:val="19"/>
  </w:num>
  <w:num w:numId="21">
    <w:abstractNumId w:val="31"/>
  </w:num>
  <w:num w:numId="22">
    <w:abstractNumId w:val="16"/>
  </w:num>
  <w:num w:numId="23">
    <w:abstractNumId w:val="3"/>
  </w:num>
  <w:num w:numId="24">
    <w:abstractNumId w:val="20"/>
  </w:num>
  <w:num w:numId="25">
    <w:abstractNumId w:val="17"/>
  </w:num>
  <w:num w:numId="26">
    <w:abstractNumId w:val="26"/>
  </w:num>
  <w:num w:numId="27">
    <w:abstractNumId w:val="12"/>
  </w:num>
  <w:num w:numId="28">
    <w:abstractNumId w:val="33"/>
  </w:num>
  <w:num w:numId="29">
    <w:abstractNumId w:val="5"/>
  </w:num>
  <w:num w:numId="30">
    <w:abstractNumId w:val="15"/>
  </w:num>
  <w:num w:numId="31">
    <w:abstractNumId w:val="28"/>
  </w:num>
  <w:num w:numId="32">
    <w:abstractNumId w:val="13"/>
  </w:num>
  <w:num w:numId="33">
    <w:abstractNumId w:val="36"/>
  </w:num>
  <w:num w:numId="34">
    <w:abstractNumId w:val="7"/>
  </w:num>
  <w:num w:numId="35">
    <w:abstractNumId w:val="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1B7"/>
    <w:rsid w:val="0002553D"/>
    <w:rsid w:val="00031C66"/>
    <w:rsid w:val="00041A70"/>
    <w:rsid w:val="00043C3C"/>
    <w:rsid w:val="000444B0"/>
    <w:rsid w:val="00056955"/>
    <w:rsid w:val="00056DBC"/>
    <w:rsid w:val="00066CB4"/>
    <w:rsid w:val="0008061E"/>
    <w:rsid w:val="00082BAF"/>
    <w:rsid w:val="000904B0"/>
    <w:rsid w:val="000921E2"/>
    <w:rsid w:val="000A0A97"/>
    <w:rsid w:val="000B1BB0"/>
    <w:rsid w:val="000B2DDA"/>
    <w:rsid w:val="000D3047"/>
    <w:rsid w:val="000D728F"/>
    <w:rsid w:val="000E0A8E"/>
    <w:rsid w:val="000E3C8E"/>
    <w:rsid w:val="000E40A4"/>
    <w:rsid w:val="000E4342"/>
    <w:rsid w:val="000F10E6"/>
    <w:rsid w:val="000F1AB5"/>
    <w:rsid w:val="000F5067"/>
    <w:rsid w:val="001104B5"/>
    <w:rsid w:val="00110B05"/>
    <w:rsid w:val="001118DD"/>
    <w:rsid w:val="00116EA7"/>
    <w:rsid w:val="001229C2"/>
    <w:rsid w:val="00122BFB"/>
    <w:rsid w:val="001230AC"/>
    <w:rsid w:val="00132304"/>
    <w:rsid w:val="001509BD"/>
    <w:rsid w:val="00155FD6"/>
    <w:rsid w:val="00164CE1"/>
    <w:rsid w:val="00171529"/>
    <w:rsid w:val="00181FC4"/>
    <w:rsid w:val="001854EA"/>
    <w:rsid w:val="00187E78"/>
    <w:rsid w:val="001A24C8"/>
    <w:rsid w:val="001A2DA3"/>
    <w:rsid w:val="001B7154"/>
    <w:rsid w:val="001C1E2E"/>
    <w:rsid w:val="001C4320"/>
    <w:rsid w:val="001C5771"/>
    <w:rsid w:val="001C7778"/>
    <w:rsid w:val="001D6A87"/>
    <w:rsid w:val="001E721C"/>
    <w:rsid w:val="001F388E"/>
    <w:rsid w:val="00201040"/>
    <w:rsid w:val="00206953"/>
    <w:rsid w:val="0021595C"/>
    <w:rsid w:val="002176F4"/>
    <w:rsid w:val="0022073C"/>
    <w:rsid w:val="00225EEE"/>
    <w:rsid w:val="00226337"/>
    <w:rsid w:val="002313FF"/>
    <w:rsid w:val="002341DB"/>
    <w:rsid w:val="00235957"/>
    <w:rsid w:val="0024456B"/>
    <w:rsid w:val="0024462E"/>
    <w:rsid w:val="00245B7D"/>
    <w:rsid w:val="00263595"/>
    <w:rsid w:val="00265953"/>
    <w:rsid w:val="002706A6"/>
    <w:rsid w:val="002774D1"/>
    <w:rsid w:val="00280452"/>
    <w:rsid w:val="00280B5B"/>
    <w:rsid w:val="00290853"/>
    <w:rsid w:val="0029296A"/>
    <w:rsid w:val="002979CC"/>
    <w:rsid w:val="002A580D"/>
    <w:rsid w:val="002A592F"/>
    <w:rsid w:val="002D2BB9"/>
    <w:rsid w:val="002F0558"/>
    <w:rsid w:val="002F4750"/>
    <w:rsid w:val="002F6526"/>
    <w:rsid w:val="002F6B4E"/>
    <w:rsid w:val="003043BF"/>
    <w:rsid w:val="00306178"/>
    <w:rsid w:val="003067DF"/>
    <w:rsid w:val="0031039D"/>
    <w:rsid w:val="003223CE"/>
    <w:rsid w:val="0032630E"/>
    <w:rsid w:val="00326889"/>
    <w:rsid w:val="003337FF"/>
    <w:rsid w:val="003344CF"/>
    <w:rsid w:val="003355C3"/>
    <w:rsid w:val="00350906"/>
    <w:rsid w:val="00354EB4"/>
    <w:rsid w:val="00361304"/>
    <w:rsid w:val="00362E5B"/>
    <w:rsid w:val="00363F9F"/>
    <w:rsid w:val="003656E2"/>
    <w:rsid w:val="00366DC2"/>
    <w:rsid w:val="00372587"/>
    <w:rsid w:val="0037275D"/>
    <w:rsid w:val="0037769F"/>
    <w:rsid w:val="00392883"/>
    <w:rsid w:val="003971A3"/>
    <w:rsid w:val="003A12AA"/>
    <w:rsid w:val="003B14E4"/>
    <w:rsid w:val="003B3494"/>
    <w:rsid w:val="003B4242"/>
    <w:rsid w:val="003B73E5"/>
    <w:rsid w:val="003E1EF8"/>
    <w:rsid w:val="003F0436"/>
    <w:rsid w:val="003F0F62"/>
    <w:rsid w:val="003F52A8"/>
    <w:rsid w:val="00401678"/>
    <w:rsid w:val="00401B8B"/>
    <w:rsid w:val="00412B94"/>
    <w:rsid w:val="00415C28"/>
    <w:rsid w:val="00421A88"/>
    <w:rsid w:val="00423E4B"/>
    <w:rsid w:val="004245CE"/>
    <w:rsid w:val="00424798"/>
    <w:rsid w:val="00437FC9"/>
    <w:rsid w:val="00440AC6"/>
    <w:rsid w:val="00445868"/>
    <w:rsid w:val="0044651F"/>
    <w:rsid w:val="00446546"/>
    <w:rsid w:val="00450A23"/>
    <w:rsid w:val="00451093"/>
    <w:rsid w:val="00463EB9"/>
    <w:rsid w:val="00465A27"/>
    <w:rsid w:val="00467B66"/>
    <w:rsid w:val="00471641"/>
    <w:rsid w:val="00472BCE"/>
    <w:rsid w:val="00473819"/>
    <w:rsid w:val="00475CDF"/>
    <w:rsid w:val="00477948"/>
    <w:rsid w:val="004A7FAC"/>
    <w:rsid w:val="004B0739"/>
    <w:rsid w:val="004B0C55"/>
    <w:rsid w:val="004B20DE"/>
    <w:rsid w:val="004B6E59"/>
    <w:rsid w:val="004C01D1"/>
    <w:rsid w:val="004C1746"/>
    <w:rsid w:val="004C21C6"/>
    <w:rsid w:val="004C74E0"/>
    <w:rsid w:val="004D12F3"/>
    <w:rsid w:val="004D14CA"/>
    <w:rsid w:val="004D35CC"/>
    <w:rsid w:val="004E42CC"/>
    <w:rsid w:val="004E4447"/>
    <w:rsid w:val="004E60A3"/>
    <w:rsid w:val="004F039C"/>
    <w:rsid w:val="004F4774"/>
    <w:rsid w:val="004F7CEE"/>
    <w:rsid w:val="00502C12"/>
    <w:rsid w:val="005063BA"/>
    <w:rsid w:val="00510273"/>
    <w:rsid w:val="005359DD"/>
    <w:rsid w:val="005429E8"/>
    <w:rsid w:val="00545BB4"/>
    <w:rsid w:val="00551026"/>
    <w:rsid w:val="0057119F"/>
    <w:rsid w:val="0057559F"/>
    <w:rsid w:val="0058369C"/>
    <w:rsid w:val="0058553E"/>
    <w:rsid w:val="005A1F65"/>
    <w:rsid w:val="005A228C"/>
    <w:rsid w:val="005B4633"/>
    <w:rsid w:val="005B7EC3"/>
    <w:rsid w:val="005C44CA"/>
    <w:rsid w:val="005D158C"/>
    <w:rsid w:val="005E21B1"/>
    <w:rsid w:val="005E25F0"/>
    <w:rsid w:val="005E6236"/>
    <w:rsid w:val="005F12E9"/>
    <w:rsid w:val="005F1435"/>
    <w:rsid w:val="005F4890"/>
    <w:rsid w:val="005F5DED"/>
    <w:rsid w:val="0061103A"/>
    <w:rsid w:val="006136DE"/>
    <w:rsid w:val="00614DD7"/>
    <w:rsid w:val="00623C92"/>
    <w:rsid w:val="00636011"/>
    <w:rsid w:val="00643AD1"/>
    <w:rsid w:val="00663C3B"/>
    <w:rsid w:val="00665553"/>
    <w:rsid w:val="006718E8"/>
    <w:rsid w:val="00671CC3"/>
    <w:rsid w:val="00680E58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D5694"/>
    <w:rsid w:val="006D5A0C"/>
    <w:rsid w:val="006D5ECA"/>
    <w:rsid w:val="006D741D"/>
    <w:rsid w:val="006E5663"/>
    <w:rsid w:val="006F1B7D"/>
    <w:rsid w:val="00707D97"/>
    <w:rsid w:val="00710A4F"/>
    <w:rsid w:val="00712845"/>
    <w:rsid w:val="0071407D"/>
    <w:rsid w:val="00714E12"/>
    <w:rsid w:val="007169D9"/>
    <w:rsid w:val="00717166"/>
    <w:rsid w:val="0072488A"/>
    <w:rsid w:val="00724D99"/>
    <w:rsid w:val="0073400E"/>
    <w:rsid w:val="00740C67"/>
    <w:rsid w:val="007415F7"/>
    <w:rsid w:val="00744FA4"/>
    <w:rsid w:val="00755404"/>
    <w:rsid w:val="00757744"/>
    <w:rsid w:val="0076521E"/>
    <w:rsid w:val="007669EF"/>
    <w:rsid w:val="0077154F"/>
    <w:rsid w:val="00773547"/>
    <w:rsid w:val="0078618E"/>
    <w:rsid w:val="0078705F"/>
    <w:rsid w:val="0079795B"/>
    <w:rsid w:val="007A01BF"/>
    <w:rsid w:val="007B1D6D"/>
    <w:rsid w:val="007C5D81"/>
    <w:rsid w:val="007C6408"/>
    <w:rsid w:val="007C6BDA"/>
    <w:rsid w:val="007C6EEB"/>
    <w:rsid w:val="007C7284"/>
    <w:rsid w:val="007D4C8D"/>
    <w:rsid w:val="007D6C10"/>
    <w:rsid w:val="007E34CA"/>
    <w:rsid w:val="007F22B9"/>
    <w:rsid w:val="008039C2"/>
    <w:rsid w:val="008109A3"/>
    <w:rsid w:val="00815791"/>
    <w:rsid w:val="00816BC9"/>
    <w:rsid w:val="008224DD"/>
    <w:rsid w:val="008316DE"/>
    <w:rsid w:val="0083295C"/>
    <w:rsid w:val="0083373F"/>
    <w:rsid w:val="00844D15"/>
    <w:rsid w:val="008467AF"/>
    <w:rsid w:val="00850137"/>
    <w:rsid w:val="00850E6A"/>
    <w:rsid w:val="00862061"/>
    <w:rsid w:val="00863591"/>
    <w:rsid w:val="00866DFB"/>
    <w:rsid w:val="008675EC"/>
    <w:rsid w:val="00873620"/>
    <w:rsid w:val="00873BAF"/>
    <w:rsid w:val="008823C1"/>
    <w:rsid w:val="00884555"/>
    <w:rsid w:val="008845D3"/>
    <w:rsid w:val="00884EE5"/>
    <w:rsid w:val="00891495"/>
    <w:rsid w:val="008A79AF"/>
    <w:rsid w:val="008C1CA9"/>
    <w:rsid w:val="008D04B7"/>
    <w:rsid w:val="008D50E2"/>
    <w:rsid w:val="008D5F12"/>
    <w:rsid w:val="008E392A"/>
    <w:rsid w:val="008F3061"/>
    <w:rsid w:val="008F6B33"/>
    <w:rsid w:val="008F6BCA"/>
    <w:rsid w:val="00902A68"/>
    <w:rsid w:val="0091457E"/>
    <w:rsid w:val="009234C4"/>
    <w:rsid w:val="00925631"/>
    <w:rsid w:val="00941474"/>
    <w:rsid w:val="00943DF0"/>
    <w:rsid w:val="009544EF"/>
    <w:rsid w:val="0096781E"/>
    <w:rsid w:val="0097311D"/>
    <w:rsid w:val="00974513"/>
    <w:rsid w:val="00974EFF"/>
    <w:rsid w:val="00980C17"/>
    <w:rsid w:val="00983EB7"/>
    <w:rsid w:val="0098540E"/>
    <w:rsid w:val="00985D08"/>
    <w:rsid w:val="0099003A"/>
    <w:rsid w:val="00991686"/>
    <w:rsid w:val="009A206D"/>
    <w:rsid w:val="009A559E"/>
    <w:rsid w:val="009B356B"/>
    <w:rsid w:val="009B7044"/>
    <w:rsid w:val="009C201D"/>
    <w:rsid w:val="009F05C7"/>
    <w:rsid w:val="009F1F3C"/>
    <w:rsid w:val="009F4453"/>
    <w:rsid w:val="009F71D3"/>
    <w:rsid w:val="00A02AE2"/>
    <w:rsid w:val="00A061DA"/>
    <w:rsid w:val="00A10029"/>
    <w:rsid w:val="00A10D3E"/>
    <w:rsid w:val="00A11377"/>
    <w:rsid w:val="00A13B1B"/>
    <w:rsid w:val="00A225E8"/>
    <w:rsid w:val="00A27869"/>
    <w:rsid w:val="00A44B92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62B9"/>
    <w:rsid w:val="00AD0BB3"/>
    <w:rsid w:val="00AD1FCF"/>
    <w:rsid w:val="00AD5911"/>
    <w:rsid w:val="00AE0FB8"/>
    <w:rsid w:val="00AF41F1"/>
    <w:rsid w:val="00AF54A5"/>
    <w:rsid w:val="00AF5CC9"/>
    <w:rsid w:val="00B02A80"/>
    <w:rsid w:val="00B036E1"/>
    <w:rsid w:val="00B03AFA"/>
    <w:rsid w:val="00B177C5"/>
    <w:rsid w:val="00B21C17"/>
    <w:rsid w:val="00B24AA2"/>
    <w:rsid w:val="00B3249B"/>
    <w:rsid w:val="00B32FB6"/>
    <w:rsid w:val="00B3479A"/>
    <w:rsid w:val="00B51D8A"/>
    <w:rsid w:val="00B51E21"/>
    <w:rsid w:val="00B532E9"/>
    <w:rsid w:val="00B5503C"/>
    <w:rsid w:val="00B630E9"/>
    <w:rsid w:val="00B731D7"/>
    <w:rsid w:val="00B74C0F"/>
    <w:rsid w:val="00B771D4"/>
    <w:rsid w:val="00B77C08"/>
    <w:rsid w:val="00B85D2F"/>
    <w:rsid w:val="00B93B75"/>
    <w:rsid w:val="00BA153E"/>
    <w:rsid w:val="00BA271B"/>
    <w:rsid w:val="00BA6B01"/>
    <w:rsid w:val="00BA7F16"/>
    <w:rsid w:val="00BB2F46"/>
    <w:rsid w:val="00BB51D4"/>
    <w:rsid w:val="00BB7D8A"/>
    <w:rsid w:val="00BC7151"/>
    <w:rsid w:val="00BD2C1C"/>
    <w:rsid w:val="00BD4E7B"/>
    <w:rsid w:val="00BE0095"/>
    <w:rsid w:val="00BE021C"/>
    <w:rsid w:val="00BE7C42"/>
    <w:rsid w:val="00BF100E"/>
    <w:rsid w:val="00BF5273"/>
    <w:rsid w:val="00BF55BB"/>
    <w:rsid w:val="00C00B68"/>
    <w:rsid w:val="00C02D8C"/>
    <w:rsid w:val="00C270C1"/>
    <w:rsid w:val="00C27D34"/>
    <w:rsid w:val="00C4080B"/>
    <w:rsid w:val="00C44A3C"/>
    <w:rsid w:val="00C75BC2"/>
    <w:rsid w:val="00C808D3"/>
    <w:rsid w:val="00C94999"/>
    <w:rsid w:val="00C96AD8"/>
    <w:rsid w:val="00CA3CCE"/>
    <w:rsid w:val="00CB399D"/>
    <w:rsid w:val="00CB3D71"/>
    <w:rsid w:val="00CC0202"/>
    <w:rsid w:val="00CC0677"/>
    <w:rsid w:val="00CC1289"/>
    <w:rsid w:val="00CC5060"/>
    <w:rsid w:val="00CD1B1D"/>
    <w:rsid w:val="00CD34F3"/>
    <w:rsid w:val="00CE76FF"/>
    <w:rsid w:val="00CF365B"/>
    <w:rsid w:val="00CF42BD"/>
    <w:rsid w:val="00D04050"/>
    <w:rsid w:val="00D1312E"/>
    <w:rsid w:val="00D150DC"/>
    <w:rsid w:val="00D218F6"/>
    <w:rsid w:val="00D22C11"/>
    <w:rsid w:val="00D4501F"/>
    <w:rsid w:val="00D57481"/>
    <w:rsid w:val="00D63288"/>
    <w:rsid w:val="00D64957"/>
    <w:rsid w:val="00D833BE"/>
    <w:rsid w:val="00D90A76"/>
    <w:rsid w:val="00D912A1"/>
    <w:rsid w:val="00D95E3E"/>
    <w:rsid w:val="00D976F3"/>
    <w:rsid w:val="00DA3CB8"/>
    <w:rsid w:val="00DB2ABA"/>
    <w:rsid w:val="00DC486E"/>
    <w:rsid w:val="00DC4ED5"/>
    <w:rsid w:val="00DC5CB5"/>
    <w:rsid w:val="00DC7521"/>
    <w:rsid w:val="00DF26DF"/>
    <w:rsid w:val="00DF47EE"/>
    <w:rsid w:val="00E0231E"/>
    <w:rsid w:val="00E0328B"/>
    <w:rsid w:val="00E104C8"/>
    <w:rsid w:val="00E215B7"/>
    <w:rsid w:val="00E25327"/>
    <w:rsid w:val="00E36419"/>
    <w:rsid w:val="00E37419"/>
    <w:rsid w:val="00E402BE"/>
    <w:rsid w:val="00E4468C"/>
    <w:rsid w:val="00E67D0D"/>
    <w:rsid w:val="00E72C94"/>
    <w:rsid w:val="00E7339C"/>
    <w:rsid w:val="00E7541A"/>
    <w:rsid w:val="00E818A6"/>
    <w:rsid w:val="00E81ABB"/>
    <w:rsid w:val="00E81DF9"/>
    <w:rsid w:val="00E90FF0"/>
    <w:rsid w:val="00E91BCB"/>
    <w:rsid w:val="00E93CE1"/>
    <w:rsid w:val="00E96B26"/>
    <w:rsid w:val="00EA7014"/>
    <w:rsid w:val="00EB60F5"/>
    <w:rsid w:val="00EC28F2"/>
    <w:rsid w:val="00ED66CA"/>
    <w:rsid w:val="00ED6EB7"/>
    <w:rsid w:val="00EE5CE6"/>
    <w:rsid w:val="00EE5FD6"/>
    <w:rsid w:val="00EF0E30"/>
    <w:rsid w:val="00F056A4"/>
    <w:rsid w:val="00F06416"/>
    <w:rsid w:val="00F07848"/>
    <w:rsid w:val="00F13610"/>
    <w:rsid w:val="00F166E8"/>
    <w:rsid w:val="00F245B1"/>
    <w:rsid w:val="00F25211"/>
    <w:rsid w:val="00F25389"/>
    <w:rsid w:val="00F31AAB"/>
    <w:rsid w:val="00F436F5"/>
    <w:rsid w:val="00F44C63"/>
    <w:rsid w:val="00F46A43"/>
    <w:rsid w:val="00F4795F"/>
    <w:rsid w:val="00F53831"/>
    <w:rsid w:val="00F55EAD"/>
    <w:rsid w:val="00F62042"/>
    <w:rsid w:val="00F76212"/>
    <w:rsid w:val="00F771A5"/>
    <w:rsid w:val="00F8796F"/>
    <w:rsid w:val="00F9110D"/>
    <w:rsid w:val="00F979A3"/>
    <w:rsid w:val="00FA024B"/>
    <w:rsid w:val="00FA1BFD"/>
    <w:rsid w:val="00FA30F0"/>
    <w:rsid w:val="00FB18DF"/>
    <w:rsid w:val="00FB4966"/>
    <w:rsid w:val="00FB4A42"/>
    <w:rsid w:val="00FB4C54"/>
    <w:rsid w:val="00FB4D27"/>
    <w:rsid w:val="00FB7385"/>
    <w:rsid w:val="00FD158A"/>
    <w:rsid w:val="00FD30EB"/>
    <w:rsid w:val="00FE22DD"/>
    <w:rsid w:val="00FE2A32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F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F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341-9F67-4598-ADFF-E6263C6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7014</Words>
  <Characters>4208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6</cp:revision>
  <cp:lastPrinted>2025-11-17T17:08:00Z</cp:lastPrinted>
  <dcterms:created xsi:type="dcterms:W3CDTF">2025-11-17T14:14:00Z</dcterms:created>
  <dcterms:modified xsi:type="dcterms:W3CDTF">2025-11-17T17:32:00Z</dcterms:modified>
</cp:coreProperties>
</file>